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68CC" w14:textId="59CC8AC9" w:rsidR="00C530FD" w:rsidRPr="0028198C" w:rsidRDefault="000949E8" w:rsidP="00807EB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198C">
        <w:rPr>
          <w:rFonts w:ascii="Times New Roman" w:hAnsi="Times New Roman" w:cs="Times New Roman"/>
          <w:b/>
          <w:bCs/>
          <w:sz w:val="28"/>
          <w:szCs w:val="28"/>
          <w:u w:val="single"/>
        </w:rPr>
        <w:t>Plan détaillé de préparation</w:t>
      </w:r>
      <w:r w:rsidR="00C435F7" w:rsidRPr="0028198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u projet big data :</w:t>
      </w:r>
    </w:p>
    <w:p w14:paraId="4183FB90" w14:textId="77777777" w:rsidR="00786344" w:rsidRPr="0028198C" w:rsidRDefault="00786344" w:rsidP="009202C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68605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739D" w14:textId="68F11D84" w:rsidR="009202C3" w:rsidRPr="0028198C" w:rsidRDefault="009202C3">
          <w:pPr>
            <w:pStyle w:val="En-ttedetabledesmatires"/>
            <w:rPr>
              <w:rFonts w:ascii="Times New Roman" w:hAnsi="Times New Roman" w:cs="Times New Roman"/>
              <w:sz w:val="28"/>
              <w:szCs w:val="28"/>
            </w:rPr>
          </w:pPr>
          <w:r w:rsidRPr="0028198C">
            <w:rPr>
              <w:rFonts w:ascii="Times New Roman" w:hAnsi="Times New Roman" w:cs="Times New Roman"/>
              <w:sz w:val="28"/>
              <w:szCs w:val="28"/>
            </w:rPr>
            <w:t>Table des matières</w:t>
          </w:r>
        </w:p>
        <w:p w14:paraId="13BC1DF7" w14:textId="3775F6E1" w:rsidR="001D4EFF" w:rsidRPr="0028198C" w:rsidRDefault="009202C3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28198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8198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8198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7387652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.</w:t>
            </w:r>
            <w:r w:rsidR="001D4EFF" w:rsidRPr="0028198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Liens pour les recherches :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2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6454D" w14:textId="221E13B9" w:rsidR="001D4EFF" w:rsidRPr="0028198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53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="001D4EFF" w:rsidRPr="0028198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ngestion et création du data lake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3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D7A21" w14:textId="1F253D99" w:rsidR="001D4EFF" w:rsidRPr="0028198C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54" w:history="1">
            <w:r w:rsidR="001D4EFF" w:rsidRPr="0028198C">
              <w:rPr>
                <w:rStyle w:val="Lienhypertexte"/>
                <w:rFonts w:ascii="Times New Roman" w:hAnsi="Times New Roman"/>
                <w:b/>
                <w:bCs/>
                <w:noProof/>
                <w:sz w:val="28"/>
                <w:szCs w:val="28"/>
              </w:rPr>
              <w:t>Source de données externe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4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3380E" w14:textId="0745FEB1" w:rsidR="001D4EFF" w:rsidRPr="0028198C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55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="001D4EFF" w:rsidRPr="0028198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Nettoyage et validation des données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5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A326C" w14:textId="32CA32AC" w:rsidR="001D4EFF" w:rsidRPr="0028198C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56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="001D4EFF" w:rsidRPr="0028198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Traitement des données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6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D420F" w14:textId="5523CFB7" w:rsidR="001D4EFF" w:rsidRPr="0028198C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57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Construction d’application distribué : Spark- calcul distribué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7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C17C9" w14:textId="6D0AFEA5" w:rsidR="001D4EFF" w:rsidRPr="0028198C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58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Développer des requêtes SQL et NoSQL pour traiter des données volumineuses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8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947CB" w14:textId="7BE5FDB3" w:rsidR="001D4EFF" w:rsidRPr="0028198C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59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Utilisation de SQL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59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4256B" w14:textId="03379791" w:rsidR="001D4EFF" w:rsidRPr="0028198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60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V.</w:t>
            </w:r>
            <w:r w:rsidR="001D4EFF" w:rsidRPr="0028198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Stockage sur hdfs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60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C3849" w14:textId="7C30A8F4" w:rsidR="001D4EFF" w:rsidRPr="0028198C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61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VI.</w:t>
            </w:r>
            <w:r w:rsidR="001D4EFF" w:rsidRPr="0028198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Orchestration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61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82E1E" w14:textId="691B1742" w:rsidR="001D4EFF" w:rsidRPr="0028198C" w:rsidRDefault="00000000">
          <w:pPr>
            <w:pStyle w:val="TM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62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Airflow ou commandes sh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62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E40CA" w14:textId="0F59E501" w:rsidR="001D4EFF" w:rsidRPr="0028198C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7387663" w:history="1"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VII.</w:t>
            </w:r>
            <w:r w:rsidR="001D4EFF" w:rsidRPr="0028198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1D4EFF" w:rsidRPr="0028198C">
              <w:rPr>
                <w:rStyle w:val="Lienhypertexte"/>
                <w:rFonts w:ascii="Times New Roman" w:hAnsi="Times New Roman"/>
                <w:noProof/>
                <w:sz w:val="28"/>
                <w:szCs w:val="28"/>
              </w:rPr>
              <w:t>Résumé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7387663 \h </w:instrTex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D4EFF" w:rsidRPr="0028198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D2453" w14:textId="47486404" w:rsidR="00E674C3" w:rsidRPr="0028198C" w:rsidRDefault="009202C3" w:rsidP="000B28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28198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0F21A1" w14:textId="77777777" w:rsidR="00012217" w:rsidRPr="0028198C" w:rsidRDefault="00012217" w:rsidP="00F3310F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</w:p>
    <w:p w14:paraId="1AA92FAF" w14:textId="77777777" w:rsidR="00F3310F" w:rsidRPr="0028198C" w:rsidRDefault="00F3310F" w:rsidP="00F3310F">
      <w:pPr>
        <w:rPr>
          <w:rFonts w:ascii="Times New Roman" w:hAnsi="Times New Roman" w:cs="Times New Roman"/>
          <w:sz w:val="28"/>
          <w:szCs w:val="28"/>
        </w:rPr>
      </w:pPr>
    </w:p>
    <w:p w14:paraId="734FCDC4" w14:textId="3217C0C4" w:rsidR="00B82982" w:rsidRPr="0028198C" w:rsidRDefault="008207E3" w:rsidP="00B8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commandes sh c’est pour romaric et airflow c’est l’enseignant : choisir commandes sh</w:t>
      </w:r>
      <w:r w:rsidR="00997021" w:rsidRPr="0028198C">
        <w:rPr>
          <w:rFonts w:ascii="Times New Roman" w:hAnsi="Times New Roman" w:cs="Times New Roman"/>
          <w:sz w:val="28"/>
          <w:szCs w:val="28"/>
        </w:rPr>
        <w:br w:type="page"/>
      </w:r>
    </w:p>
    <w:p w14:paraId="283A7AF2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5A3B54A4" w14:textId="19C38DD2" w:rsidR="00B82982" w:rsidRPr="0028198C" w:rsidRDefault="008368D2" w:rsidP="00972AE3">
      <w:pPr>
        <w:pStyle w:val="Titre1"/>
        <w:rPr>
          <w:rFonts w:ascii="Times New Roman" w:hAnsi="Times New Roman" w:cs="Times New Roman"/>
          <w:sz w:val="28"/>
          <w:szCs w:val="28"/>
        </w:rPr>
      </w:pPr>
      <w:bookmarkStart w:id="0" w:name="_Toc157387652"/>
      <w:r w:rsidRPr="0028198C">
        <w:rPr>
          <w:rFonts w:ascii="Times New Roman" w:hAnsi="Times New Roman" w:cs="Times New Roman"/>
          <w:sz w:val="28"/>
          <w:szCs w:val="28"/>
        </w:rPr>
        <w:t>Liens pour les recherches :</w:t>
      </w:r>
      <w:bookmarkEnd w:id="0"/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9BBFB" w14:textId="77777777" w:rsidR="008368D2" w:rsidRPr="0028198C" w:rsidRDefault="008368D2" w:rsidP="008368D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Usefull</w:t>
      </w:r>
    </w:p>
    <w:p w14:paraId="0E766366" w14:textId="0A4FA723" w:rsidR="008368D2" w:rsidRPr="0028198C" w:rsidRDefault="00000000" w:rsidP="008368D2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8368D2" w:rsidRPr="007E327E">
          <w:rPr>
            <w:rStyle w:val="Lienhypertexte"/>
            <w:rFonts w:ascii="Times New Roman" w:hAnsi="Times New Roman" w:cs="Times New Roman"/>
            <w:color w:val="FF0000"/>
            <w:sz w:val="28"/>
            <w:szCs w:val="28"/>
          </w:rPr>
          <w:t>https://spark.apache.org/docs/latest/sql-data-sources-csv.html</w:t>
        </w:r>
      </w:hyperlink>
      <w:r w:rsidR="008368D2" w:rsidRPr="007E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A70DD92" w14:textId="2CCB9AA5" w:rsidR="008368D2" w:rsidRPr="0028198C" w:rsidRDefault="00000000" w:rsidP="008368D2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368D2" w:rsidRPr="007E327E">
          <w:rPr>
            <w:rStyle w:val="Lienhypertexte"/>
            <w:rFonts w:ascii="Times New Roman" w:hAnsi="Times New Roman" w:cs="Times New Roman"/>
            <w:color w:val="FF0000"/>
            <w:sz w:val="28"/>
            <w:szCs w:val="28"/>
          </w:rPr>
          <w:t>https://sparkbyexamples.com/spark/spark-read-options/n</w:t>
        </w:r>
      </w:hyperlink>
      <w:r w:rsidR="008368D2" w:rsidRPr="007E32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68DA7A7" w14:textId="19F876DF" w:rsidR="008368D2" w:rsidRPr="0028198C" w:rsidRDefault="00000000" w:rsidP="008368D2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8368D2" w:rsidRPr="0028198C">
          <w:rPr>
            <w:rStyle w:val="Lienhypertexte"/>
            <w:rFonts w:ascii="Times New Roman" w:hAnsi="Times New Roman" w:cs="Times New Roman"/>
            <w:sz w:val="28"/>
            <w:szCs w:val="28"/>
          </w:rPr>
          <w:t>https://spark.apache.org/docs/latest/api/scala/org/apache/spark/ContextAwareIterator.html?search=dataframe</w:t>
        </w:r>
      </w:hyperlink>
      <w:r w:rsidR="008368D2"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D4ECB" w14:textId="7F483237" w:rsidR="00B82982" w:rsidRPr="0028198C" w:rsidRDefault="00000000" w:rsidP="00B82982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368D2" w:rsidRPr="0028198C">
          <w:rPr>
            <w:rStyle w:val="Lienhypertexte"/>
            <w:rFonts w:ascii="Times New Roman" w:hAnsi="Times New Roman" w:cs="Times New Roman"/>
            <w:sz w:val="28"/>
            <w:szCs w:val="28"/>
          </w:rPr>
          <w:t>https://spark.apache.org/docs/latest/api/scala/org/apache/spark/sql/Dataset.html</w:t>
        </w:r>
      </w:hyperlink>
      <w:r w:rsidR="008368D2"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E6004" w14:textId="77777777" w:rsidR="00C10BD7" w:rsidRPr="00055F1D" w:rsidRDefault="00C10BD7" w:rsidP="00C10BD7">
      <w:pPr>
        <w:rPr>
          <w:b/>
          <w:bCs/>
          <w:u w:val="single"/>
          <w:lang w:val="en-US"/>
        </w:rPr>
      </w:pPr>
      <w:r w:rsidRPr="00055F1D">
        <w:rPr>
          <w:b/>
          <w:bCs/>
          <w:u w:val="single"/>
          <w:lang w:val="en-US"/>
        </w:rPr>
        <w:t xml:space="preserve">Top </w:t>
      </w:r>
    </w:p>
    <w:p w14:paraId="59063F0F" w14:textId="77777777" w:rsidR="00C10BD7" w:rsidRPr="00473CFC" w:rsidRDefault="00000000" w:rsidP="00C10BD7">
      <w:pPr>
        <w:rPr>
          <w:b/>
          <w:bCs/>
          <w:sz w:val="28"/>
          <w:szCs w:val="28"/>
          <w:lang w:val="en-US"/>
        </w:rPr>
      </w:pPr>
      <w:hyperlink r:id="rId12" w:history="1">
        <w:r w:rsidR="00C10BD7" w:rsidRPr="00473CFC">
          <w:rPr>
            <w:rStyle w:val="Lienhypertexte"/>
            <w:b/>
            <w:bCs/>
            <w:color w:val="FF0000"/>
            <w:sz w:val="28"/>
            <w:szCs w:val="28"/>
            <w:lang w:val="en-US"/>
          </w:rPr>
          <w:t>https://spark.apache.org/docs/latest/sql-getting-started.html</w:t>
        </w:r>
      </w:hyperlink>
      <w:r w:rsidR="00C10BD7" w:rsidRPr="00473CFC">
        <w:rPr>
          <w:b/>
          <w:bCs/>
          <w:color w:val="FF0000"/>
          <w:sz w:val="28"/>
          <w:szCs w:val="28"/>
          <w:lang w:val="en-US"/>
        </w:rPr>
        <w:t xml:space="preserve"> </w:t>
      </w:r>
    </w:p>
    <w:p w14:paraId="5FAE18D6" w14:textId="77777777" w:rsidR="00C10BD7" w:rsidRPr="00CB0028" w:rsidRDefault="00C10BD7" w:rsidP="00C10BD7">
      <w:pPr>
        <w:rPr>
          <w:b/>
          <w:bCs/>
        </w:rPr>
      </w:pPr>
      <w:proofErr w:type="gramStart"/>
      <w:r w:rsidRPr="00CB0028">
        <w:rPr>
          <w:b/>
          <w:bCs/>
        </w:rPr>
        <w:t>exemples</w:t>
      </w:r>
      <w:proofErr w:type="gramEnd"/>
      <w:r w:rsidRPr="00CB0028">
        <w:rPr>
          <w:b/>
          <w:bCs/>
        </w:rPr>
        <w:t xml:space="preserve"> de toutes les fonctions du </w:t>
      </w:r>
      <w:r>
        <w:rPr>
          <w:b/>
          <w:bCs/>
        </w:rPr>
        <w:t xml:space="preserve">dataframes , et jointures </w:t>
      </w:r>
    </w:p>
    <w:p w14:paraId="34FBA348" w14:textId="77777777" w:rsidR="00C10BD7" w:rsidRPr="00B8297E" w:rsidRDefault="00000000" w:rsidP="00C10BD7">
      <w:pPr>
        <w:rPr>
          <w:b/>
          <w:bCs/>
        </w:rPr>
      </w:pPr>
      <w:hyperlink r:id="rId13" w:history="1">
        <w:r w:rsidR="00C10BD7" w:rsidRPr="00B8297E">
          <w:rPr>
            <w:rStyle w:val="Lienhypertexte"/>
            <w:b/>
            <w:bCs/>
          </w:rPr>
          <w:t>https://spark.apache.org/docs/latest/api/scala/org/apache/spark/sql/Dataset.html</w:t>
        </w:r>
      </w:hyperlink>
      <w:r w:rsidR="00C10BD7" w:rsidRPr="00B8297E">
        <w:rPr>
          <w:b/>
          <w:bCs/>
        </w:rPr>
        <w:t xml:space="preserve"> </w:t>
      </w:r>
    </w:p>
    <w:p w14:paraId="34B3DD52" w14:textId="77777777" w:rsidR="00C10BD7" w:rsidRPr="00B8297E" w:rsidRDefault="00C10BD7" w:rsidP="00C10BD7">
      <w:pPr>
        <w:rPr>
          <w:b/>
          <w:bCs/>
          <w:u w:val="single"/>
        </w:rPr>
      </w:pPr>
      <w:r w:rsidRPr="00B8297E">
        <w:rPr>
          <w:b/>
          <w:bCs/>
          <w:u w:val="single"/>
        </w:rPr>
        <w:t>Second</w:t>
      </w:r>
    </w:p>
    <w:p w14:paraId="733E564C" w14:textId="77777777" w:rsidR="00C10BD7" w:rsidRPr="00B8297E" w:rsidRDefault="00000000" w:rsidP="00C10BD7">
      <w:hyperlink r:id="rId14" w:history="1">
        <w:r w:rsidR="00C10BD7" w:rsidRPr="00B8297E">
          <w:rPr>
            <w:rStyle w:val="Lienhypertexte"/>
          </w:rPr>
          <w:t>https://spark.apache.org/docs/latest/</w:t>
        </w:r>
      </w:hyperlink>
      <w:r w:rsidR="00C10BD7" w:rsidRPr="00B8297E">
        <w:t xml:space="preserve"> </w:t>
      </w:r>
    </w:p>
    <w:p w14:paraId="398194B3" w14:textId="77777777" w:rsidR="00C10BD7" w:rsidRPr="00B8297E" w:rsidRDefault="00C10BD7" w:rsidP="00C10BD7"/>
    <w:p w14:paraId="3B3270DE" w14:textId="77777777" w:rsidR="00C10BD7" w:rsidRPr="00B8297E" w:rsidRDefault="00C10BD7" w:rsidP="00C10BD7"/>
    <w:p w14:paraId="1920C653" w14:textId="77777777" w:rsidR="00C10BD7" w:rsidRPr="002D7D1B" w:rsidRDefault="00C10BD7" w:rsidP="00C10BD7">
      <w:pPr>
        <w:rPr>
          <w:b/>
          <w:bCs/>
          <w:lang w:val="en-US"/>
        </w:rPr>
      </w:pPr>
      <w:r w:rsidRPr="002D7D1B">
        <w:rPr>
          <w:b/>
          <w:bCs/>
          <w:lang w:val="en-US"/>
        </w:rPr>
        <w:t xml:space="preserve">Spark programming </w:t>
      </w:r>
    </w:p>
    <w:p w14:paraId="1965112E" w14:textId="77777777" w:rsidR="00C10BD7" w:rsidRPr="002D7D1B" w:rsidRDefault="00000000" w:rsidP="00C10BD7">
      <w:pPr>
        <w:rPr>
          <w:lang w:val="en-US"/>
        </w:rPr>
      </w:pPr>
      <w:hyperlink r:id="rId15" w:history="1">
        <w:r w:rsidR="00C10BD7" w:rsidRPr="002D7D1B">
          <w:rPr>
            <w:rStyle w:val="Lienhypertexte"/>
            <w:lang w:val="en-US"/>
          </w:rPr>
          <w:t>https://spark.apache.org/docs/latest/sql-programming-guide.html</w:t>
        </w:r>
      </w:hyperlink>
      <w:r w:rsidR="00C10BD7" w:rsidRPr="002D7D1B">
        <w:rPr>
          <w:lang w:val="en-US"/>
        </w:rPr>
        <w:t xml:space="preserve"> </w:t>
      </w:r>
    </w:p>
    <w:p w14:paraId="018798B7" w14:textId="77777777" w:rsidR="00C10BD7" w:rsidRPr="00B8297E" w:rsidRDefault="00C10BD7" w:rsidP="00B8298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3A367FD" w14:textId="05325645" w:rsidR="00C10BD7" w:rsidRDefault="00216423" w:rsidP="00B829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let</w:t>
      </w:r>
      <w:r w:rsidR="00C10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ACD2F" w14:textId="77777777" w:rsidR="00C10BD7" w:rsidRDefault="00C10BD7" w:rsidP="00B82982">
      <w:pPr>
        <w:rPr>
          <w:rFonts w:ascii="Times New Roman" w:hAnsi="Times New Roman" w:cs="Times New Roman"/>
          <w:sz w:val="28"/>
          <w:szCs w:val="28"/>
        </w:rPr>
      </w:pPr>
    </w:p>
    <w:p w14:paraId="227AB5C9" w14:textId="77777777" w:rsidR="00C10BD7" w:rsidRDefault="00C10BD7" w:rsidP="00B82982">
      <w:pPr>
        <w:rPr>
          <w:rFonts w:ascii="Times New Roman" w:hAnsi="Times New Roman" w:cs="Times New Roman"/>
          <w:sz w:val="28"/>
          <w:szCs w:val="28"/>
        </w:rPr>
      </w:pPr>
    </w:p>
    <w:p w14:paraId="61CD5114" w14:textId="77777777" w:rsidR="00C10BD7" w:rsidRPr="0028198C" w:rsidRDefault="00C10BD7" w:rsidP="00B82982">
      <w:pPr>
        <w:rPr>
          <w:rFonts w:ascii="Times New Roman" w:hAnsi="Times New Roman" w:cs="Times New Roman"/>
          <w:sz w:val="28"/>
          <w:szCs w:val="28"/>
        </w:rPr>
      </w:pPr>
    </w:p>
    <w:p w14:paraId="7C653F9E" w14:textId="5B9AFBBD" w:rsidR="00F419CA" w:rsidRPr="00B8297E" w:rsidRDefault="00C435F7" w:rsidP="008F2290">
      <w:pPr>
        <w:pStyle w:val="Titre1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_Toc157387653"/>
      <w:r w:rsidRPr="0028198C">
        <w:rPr>
          <w:rFonts w:ascii="Times New Roman" w:hAnsi="Times New Roman" w:cs="Times New Roman"/>
          <w:sz w:val="28"/>
          <w:szCs w:val="28"/>
        </w:rPr>
        <w:t>Ingestion</w:t>
      </w:r>
      <w:r w:rsidR="002F194B" w:rsidRPr="0028198C">
        <w:rPr>
          <w:rFonts w:ascii="Times New Roman" w:hAnsi="Times New Roman" w:cs="Times New Roman"/>
          <w:sz w:val="28"/>
          <w:szCs w:val="28"/>
        </w:rPr>
        <w:t xml:space="preserve"> et </w:t>
      </w:r>
      <w:r w:rsidR="001D4EFF" w:rsidRPr="0028198C">
        <w:rPr>
          <w:rFonts w:ascii="Times New Roman" w:hAnsi="Times New Roman" w:cs="Times New Roman"/>
          <w:sz w:val="28"/>
          <w:szCs w:val="28"/>
        </w:rPr>
        <w:t>création</w:t>
      </w:r>
      <w:r w:rsidR="00394478" w:rsidRPr="0028198C">
        <w:rPr>
          <w:rFonts w:ascii="Times New Roman" w:hAnsi="Times New Roman" w:cs="Times New Roman"/>
          <w:sz w:val="28"/>
          <w:szCs w:val="28"/>
        </w:rPr>
        <w:t xml:space="preserve"> du </w:t>
      </w:r>
      <w:r w:rsidR="002F194B" w:rsidRPr="00B8297E">
        <w:rPr>
          <w:rFonts w:ascii="Times New Roman" w:hAnsi="Times New Roman" w:cs="Times New Roman"/>
          <w:sz w:val="28"/>
          <w:szCs w:val="28"/>
        </w:rPr>
        <w:t>data lake</w:t>
      </w:r>
      <w:bookmarkEnd w:id="1"/>
      <w:r w:rsidR="002F194B" w:rsidRPr="00B8297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1B81202E" w14:textId="77777777" w:rsidR="008F2290" w:rsidRPr="00B8297E" w:rsidRDefault="008F2290" w:rsidP="008F2290">
      <w:pPr>
        <w:pStyle w:val="Paragraphedeliste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57C13158" w14:textId="3C3114DA" w:rsidR="00855430" w:rsidRPr="0028198C" w:rsidRDefault="00855430" w:rsidP="00855430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Le data lake est sur une architecture de stockage distribué (lecture et</w:t>
      </w:r>
    </w:p>
    <w:p w14:paraId="29034F3D" w14:textId="535200CB" w:rsidR="00855430" w:rsidRPr="0028198C" w:rsidRDefault="00855430" w:rsidP="00855430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écriture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>)</w:t>
      </w:r>
      <w:r w:rsidR="00394478" w:rsidRPr="0028198C">
        <w:rPr>
          <w:rFonts w:ascii="Times New Roman" w:hAnsi="Times New Roman" w:cs="Times New Roman"/>
          <w:sz w:val="28"/>
          <w:szCs w:val="28"/>
        </w:rPr>
        <w:t xml:space="preserve"> : </w:t>
      </w:r>
      <w:r w:rsidR="00394478" w:rsidRPr="0028198C">
        <w:rPr>
          <w:rFonts w:ascii="Times New Roman" w:hAnsi="Times New Roman" w:cs="Times New Roman"/>
          <w:b/>
          <w:bCs/>
          <w:sz w:val="28"/>
          <w:szCs w:val="28"/>
        </w:rPr>
        <w:t>stocké sur hdfs</w:t>
      </w:r>
      <w:r w:rsidR="00540196" w:rsidRPr="0028198C">
        <w:rPr>
          <w:rFonts w:ascii="Times New Roman" w:hAnsi="Times New Roman" w:cs="Times New Roman"/>
          <w:b/>
          <w:bCs/>
          <w:sz w:val="28"/>
          <w:szCs w:val="28"/>
        </w:rPr>
        <w:t xml:space="preserve"> , fixer les droits d’</w:t>
      </w:r>
      <w:r w:rsidR="001D4EFF" w:rsidRPr="0028198C">
        <w:rPr>
          <w:rFonts w:ascii="Times New Roman" w:hAnsi="Times New Roman" w:cs="Times New Roman"/>
          <w:b/>
          <w:bCs/>
          <w:sz w:val="28"/>
          <w:szCs w:val="28"/>
        </w:rPr>
        <w:t xml:space="preserve">accès </w:t>
      </w:r>
      <w:r w:rsidR="00540196"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11B87" w14:textId="77777777" w:rsidR="00855430" w:rsidRPr="0028198C" w:rsidRDefault="00855430" w:rsidP="008F2290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</w:p>
    <w:p w14:paraId="050C1F83" w14:textId="79DD1C82" w:rsidR="00D148E9" w:rsidRPr="0028198C" w:rsidRDefault="00C435F7" w:rsidP="00D148E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Lister les sources </w:t>
      </w:r>
      <w:r w:rsidR="00D148E9" w:rsidRPr="0028198C">
        <w:rPr>
          <w:rFonts w:ascii="Times New Roman" w:hAnsi="Times New Roman" w:cs="Times New Roman"/>
          <w:sz w:val="28"/>
          <w:szCs w:val="28"/>
        </w:rPr>
        <w:cr/>
      </w:r>
    </w:p>
    <w:p w14:paraId="5F227312" w14:textId="2A7D3A5A" w:rsidR="002F194B" w:rsidRPr="0028198C" w:rsidRDefault="002F194B" w:rsidP="00855430">
      <w:pPr>
        <w:pStyle w:val="Titre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7387654"/>
      <w:r w:rsidRPr="0028198C">
        <w:rPr>
          <w:rFonts w:ascii="Times New Roman" w:hAnsi="Times New Roman" w:cs="Times New Roman"/>
          <w:b/>
          <w:bCs/>
          <w:sz w:val="28"/>
          <w:szCs w:val="28"/>
        </w:rPr>
        <w:lastRenderedPageBreak/>
        <w:t>Source de données externe</w:t>
      </w:r>
      <w:bookmarkEnd w:id="2"/>
    </w:p>
    <w:p w14:paraId="0A9F6182" w14:textId="1362256D" w:rsidR="008F2290" w:rsidRPr="0028198C" w:rsidRDefault="009A5136" w:rsidP="00EE5EED">
      <w:pPr>
        <w:pStyle w:val="Paragraphedeliste"/>
        <w:ind w:left="1080"/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b/>
          <w:bCs/>
          <w:sz w:val="28"/>
          <w:szCs w:val="28"/>
        </w:rPr>
        <w:t>Le datalake est alimente en continue</w:t>
      </w:r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( avec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une architecture , orchestrateur , messa</w:t>
      </w:r>
      <w:r w:rsidR="0001081B" w:rsidRPr="0028198C">
        <w:rPr>
          <w:rFonts w:ascii="Times New Roman" w:hAnsi="Times New Roman" w:cs="Times New Roman"/>
          <w:sz w:val="28"/>
          <w:szCs w:val="28"/>
        </w:rPr>
        <w:t xml:space="preserve">ge </w:t>
      </w:r>
      <w:r w:rsidRPr="0028198C">
        <w:rPr>
          <w:rFonts w:ascii="Times New Roman" w:hAnsi="Times New Roman" w:cs="Times New Roman"/>
          <w:sz w:val="28"/>
          <w:szCs w:val="28"/>
        </w:rPr>
        <w:t>que</w:t>
      </w:r>
      <w:r w:rsidR="0001081B" w:rsidRPr="0028198C">
        <w:rPr>
          <w:rFonts w:ascii="Times New Roman" w:hAnsi="Times New Roman" w:cs="Times New Roman"/>
          <w:sz w:val="28"/>
          <w:szCs w:val="28"/>
        </w:rPr>
        <w:t>u</w:t>
      </w:r>
      <w:r w:rsidRPr="0028198C">
        <w:rPr>
          <w:rFonts w:ascii="Times New Roman" w:hAnsi="Times New Roman" w:cs="Times New Roman"/>
          <w:sz w:val="28"/>
          <w:szCs w:val="28"/>
        </w:rPr>
        <w:t xml:space="preserve"> ou </w:t>
      </w:r>
      <w:r w:rsidR="00F4128C" w:rsidRPr="0028198C">
        <w:rPr>
          <w:rFonts w:ascii="Times New Roman" w:hAnsi="Times New Roman" w:cs="Times New Roman"/>
          <w:sz w:val="28"/>
          <w:szCs w:val="28"/>
        </w:rPr>
        <w:t>équivalent</w:t>
      </w:r>
      <w:r w:rsidRPr="0028198C">
        <w:rPr>
          <w:rFonts w:ascii="Times New Roman" w:hAnsi="Times New Roman" w:cs="Times New Roman"/>
          <w:sz w:val="28"/>
          <w:szCs w:val="28"/>
        </w:rPr>
        <w:t xml:space="preserve"> ) : </w:t>
      </w:r>
      <w:r w:rsidRPr="0028198C">
        <w:rPr>
          <w:rFonts w:ascii="Times New Roman" w:hAnsi="Times New Roman" w:cs="Times New Roman"/>
          <w:b/>
          <w:bCs/>
          <w:sz w:val="28"/>
          <w:szCs w:val="28"/>
        </w:rPr>
        <w:t>airflow automatique</w:t>
      </w:r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03773" w14:textId="55319F3C" w:rsidR="00EE5EED" w:rsidRPr="0028198C" w:rsidRDefault="00804657" w:rsidP="008F2290">
      <w:pPr>
        <w:pStyle w:val="Titre1"/>
        <w:rPr>
          <w:rFonts w:ascii="Times New Roman" w:hAnsi="Times New Roman" w:cs="Times New Roman"/>
          <w:sz w:val="28"/>
          <w:szCs w:val="28"/>
        </w:rPr>
      </w:pPr>
      <w:bookmarkStart w:id="3" w:name="_Toc157387655"/>
      <w:r w:rsidRPr="0028198C">
        <w:rPr>
          <w:rFonts w:ascii="Times New Roman" w:hAnsi="Times New Roman" w:cs="Times New Roman"/>
          <w:sz w:val="28"/>
          <w:szCs w:val="28"/>
        </w:rPr>
        <w:t>Nettoyage et validation des données</w:t>
      </w:r>
      <w:bookmarkEnd w:id="3"/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D2578" w14:textId="77777777" w:rsidR="00855430" w:rsidRPr="0028198C" w:rsidRDefault="00855430" w:rsidP="00855430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Les données nettoyées et validées sont stockées dans un output</w:t>
      </w:r>
    </w:p>
    <w:p w14:paraId="63671D09" w14:textId="5FB05C3C" w:rsidR="008F2290" w:rsidRPr="0028198C" w:rsidRDefault="00855430" w:rsidP="00855430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Intermédiaire avec un format qui prend en charge le schéma</w:t>
      </w:r>
    </w:p>
    <w:p w14:paraId="4A235AF9" w14:textId="03BE871D" w:rsidR="007B1C5A" w:rsidRPr="0028198C" w:rsidRDefault="002F194B" w:rsidP="00275965">
      <w:pPr>
        <w:pStyle w:val="Titre1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Toc157387656"/>
      <w:r w:rsidRPr="0028198C">
        <w:rPr>
          <w:rFonts w:ascii="Times New Roman" w:hAnsi="Times New Roman" w:cs="Times New Roman"/>
          <w:color w:val="FF0000"/>
          <w:sz w:val="28"/>
          <w:szCs w:val="28"/>
        </w:rPr>
        <w:t>Traitement des données</w:t>
      </w:r>
      <w:bookmarkEnd w:id="4"/>
      <w:r w:rsidRPr="002819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EDDF08D" w14:textId="77777777" w:rsidR="002F194B" w:rsidRPr="0028198C" w:rsidRDefault="002F194B" w:rsidP="002F194B">
      <w:pPr>
        <w:rPr>
          <w:rFonts w:ascii="Times New Roman" w:hAnsi="Times New Roman" w:cs="Times New Roman"/>
          <w:sz w:val="28"/>
          <w:szCs w:val="28"/>
        </w:rPr>
      </w:pPr>
    </w:p>
    <w:p w14:paraId="63F915F7" w14:textId="55F0AEAD" w:rsidR="007B1C5A" w:rsidRPr="0028198C" w:rsidRDefault="002F194B" w:rsidP="002F194B">
      <w:pPr>
        <w:pStyle w:val="Titre2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Toc157387657"/>
      <w:r w:rsidRPr="0028198C">
        <w:rPr>
          <w:rFonts w:ascii="Times New Roman" w:hAnsi="Times New Roman" w:cs="Times New Roman"/>
          <w:color w:val="FF0000"/>
          <w:sz w:val="28"/>
          <w:szCs w:val="28"/>
        </w:rPr>
        <w:t>Construction d’application distribué</w:t>
      </w:r>
      <w:r w:rsidR="00A076FA" w:rsidRPr="0028198C">
        <w:rPr>
          <w:rFonts w:ascii="Times New Roman" w:hAnsi="Times New Roman" w:cs="Times New Roman"/>
          <w:color w:val="FF0000"/>
          <w:sz w:val="28"/>
          <w:szCs w:val="28"/>
        </w:rPr>
        <w:t> : Spark</w:t>
      </w:r>
      <w:r w:rsidR="00AA191A" w:rsidRPr="0028198C">
        <w:rPr>
          <w:rFonts w:ascii="Times New Roman" w:hAnsi="Times New Roman" w:cs="Times New Roman"/>
          <w:color w:val="FF0000"/>
          <w:sz w:val="28"/>
          <w:szCs w:val="28"/>
        </w:rPr>
        <w:t>- calcul distribué</w:t>
      </w:r>
      <w:bookmarkEnd w:id="5"/>
    </w:p>
    <w:p w14:paraId="08D1CECE" w14:textId="77777777" w:rsidR="002F194B" w:rsidRPr="0098625C" w:rsidRDefault="002F194B" w:rsidP="002F19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625C">
        <w:rPr>
          <w:rFonts w:ascii="Times New Roman" w:hAnsi="Times New Roman" w:cs="Times New Roman"/>
          <w:b/>
          <w:bCs/>
          <w:sz w:val="28"/>
          <w:szCs w:val="28"/>
        </w:rPr>
        <w:t>L’application utilise aussi des optimisations de la distribution et de répartition</w:t>
      </w:r>
    </w:p>
    <w:p w14:paraId="33C171A0" w14:textId="73F7610A" w:rsidR="002F194B" w:rsidRPr="0098625C" w:rsidRDefault="002F194B" w:rsidP="002F194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8625C">
        <w:rPr>
          <w:rFonts w:ascii="Times New Roman" w:hAnsi="Times New Roman" w:cs="Times New Roman"/>
          <w:b/>
          <w:bCs/>
          <w:sz w:val="28"/>
          <w:szCs w:val="28"/>
        </w:rPr>
        <w:t>de</w:t>
      </w:r>
      <w:proofErr w:type="gramEnd"/>
      <w:r w:rsidRPr="0098625C">
        <w:rPr>
          <w:rFonts w:ascii="Times New Roman" w:hAnsi="Times New Roman" w:cs="Times New Roman"/>
          <w:b/>
          <w:bCs/>
          <w:sz w:val="28"/>
          <w:szCs w:val="28"/>
        </w:rPr>
        <w:t xml:space="preserve"> la charge</w:t>
      </w:r>
    </w:p>
    <w:p w14:paraId="662BB115" w14:textId="23DC725B" w:rsidR="00213EE9" w:rsidRDefault="003A5F1E" w:rsidP="002F194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v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fPartitionned = </w:t>
      </w:r>
      <w:r w:rsidR="00D50125">
        <w:rPr>
          <w:rFonts w:ascii="Times New Roman" w:hAnsi="Times New Roman" w:cs="Times New Roman"/>
          <w:sz w:val="28"/>
          <w:szCs w:val="28"/>
        </w:rPr>
        <w:t>df.repartition(200)</w:t>
      </w:r>
    </w:p>
    <w:p w14:paraId="75FA9BF8" w14:textId="77777777" w:rsidR="0098625C" w:rsidRDefault="0098625C" w:rsidP="002F194B">
      <w:pPr>
        <w:rPr>
          <w:rFonts w:ascii="Times New Roman" w:hAnsi="Times New Roman" w:cs="Times New Roman"/>
          <w:sz w:val="28"/>
          <w:szCs w:val="28"/>
        </w:rPr>
      </w:pPr>
    </w:p>
    <w:p w14:paraId="79398E3C" w14:textId="66B16C09" w:rsidR="00213EE9" w:rsidRPr="006827BC" w:rsidRDefault="00213EE9" w:rsidP="002F194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select avec cast : </w:t>
      </w:r>
    </w:p>
    <w:p w14:paraId="5AC5F21D" w14:textId="36CFF46B" w:rsidR="00213EE9" w:rsidRPr="006827BC" w:rsidRDefault="00213EE9" w:rsidP="002F194B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df.select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(expr( " potential &gt;=50 " ) , expr(" cast(overall as int) ") , expr("potential")  ).show(10)</w:t>
      </w:r>
    </w:p>
    <w:p w14:paraId="4186E0C9" w14:textId="77777777" w:rsidR="00213EE9" w:rsidRPr="006827BC" w:rsidRDefault="00213EE9" w:rsidP="002F194B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1E6D3D1" w14:textId="77777777" w:rsidR="0086618F" w:rsidRPr="00B8297E" w:rsidRDefault="0086618F" w:rsidP="0086618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b/>
          <w:bCs/>
          <w:sz w:val="28"/>
          <w:szCs w:val="28"/>
          <w:lang w:val="en-GB"/>
        </w:rPr>
        <w:t>EC Optimisations spark</w:t>
      </w:r>
    </w:p>
    <w:p w14:paraId="4F58D636" w14:textId="77777777" w:rsidR="0086618F" w:rsidRPr="00B8297E" w:rsidRDefault="0086618F" w:rsidP="0086618F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Numpartitions </w:t>
      </w:r>
    </w:p>
    <w:p w14:paraId="16962EA1" w14:textId="71A4C784" w:rsidR="0098625C" w:rsidRPr="006827BC" w:rsidRDefault="0098625C" w:rsidP="0086618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df= 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spark.read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.option().csv()</w:t>
      </w:r>
    </w:p>
    <w:p w14:paraId="379E02EE" w14:textId="5FF67533" w:rsidR="0098625C" w:rsidRPr="00B8297E" w:rsidRDefault="0098625C" w:rsidP="0086618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val partitionedDF = </w:t>
      </w:r>
      <w:proofErr w:type="gramStart"/>
      <w:r w:rsidRPr="00B8297E">
        <w:rPr>
          <w:rFonts w:ascii="Times New Roman" w:hAnsi="Times New Roman" w:cs="Times New Roman"/>
          <w:sz w:val="28"/>
          <w:szCs w:val="28"/>
          <w:lang w:val="en-GB"/>
        </w:rPr>
        <w:t>df.repartition</w:t>
      </w:r>
      <w:proofErr w:type="gramEnd"/>
      <w:r w:rsidRPr="00B8297E">
        <w:rPr>
          <w:rFonts w:ascii="Times New Roman" w:hAnsi="Times New Roman" w:cs="Times New Roman"/>
          <w:sz w:val="28"/>
          <w:szCs w:val="28"/>
          <w:lang w:val="en-GB"/>
        </w:rPr>
        <w:t>(200)</w:t>
      </w:r>
    </w:p>
    <w:p w14:paraId="1E1EB4EE" w14:textId="77777777" w:rsidR="0086618F" w:rsidRPr="00B8297E" w:rsidRDefault="0086618F" w:rsidP="0086618F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Create tamp </w:t>
      </w:r>
      <w:proofErr w:type="gramStart"/>
      <w:r w:rsidRPr="00B8297E">
        <w:rPr>
          <w:rFonts w:ascii="Times New Roman" w:hAnsi="Times New Roman" w:cs="Times New Roman"/>
          <w:sz w:val="28"/>
          <w:szCs w:val="28"/>
          <w:lang w:val="en-GB"/>
        </w:rPr>
        <w:t>view</w:t>
      </w:r>
      <w:proofErr w:type="gramEnd"/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B0FC3BD" w14:textId="77777777" w:rsidR="0086618F" w:rsidRPr="0028198C" w:rsidRDefault="0086618F" w:rsidP="008661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df.createOrReplaceTempView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>(tableName)</w:t>
      </w:r>
    </w:p>
    <w:p w14:paraId="6C5EC18E" w14:textId="2F0F82B6" w:rsidR="00312A16" w:rsidRPr="0028198C" w:rsidRDefault="009E35AA" w:rsidP="0086618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créer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le cache : </w:t>
      </w:r>
      <w:r w:rsidR="0086618F" w:rsidRPr="0028198C">
        <w:rPr>
          <w:rFonts w:ascii="Times New Roman" w:hAnsi="Times New Roman" w:cs="Times New Roman"/>
          <w:sz w:val="28"/>
          <w:szCs w:val="28"/>
        </w:rPr>
        <w:t>df.cache()</w:t>
      </w:r>
    </w:p>
    <w:p w14:paraId="1147F21A" w14:textId="77777777" w:rsidR="0086618F" w:rsidRPr="0028198C" w:rsidRDefault="0086618F" w:rsidP="002F194B">
      <w:pPr>
        <w:rPr>
          <w:rFonts w:ascii="Times New Roman" w:hAnsi="Times New Roman" w:cs="Times New Roman"/>
          <w:sz w:val="28"/>
          <w:szCs w:val="28"/>
        </w:rPr>
      </w:pPr>
    </w:p>
    <w:p w14:paraId="1160F900" w14:textId="1717B02C" w:rsidR="0086618F" w:rsidRPr="0028198C" w:rsidRDefault="009E35AA" w:rsidP="002F194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libérer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> : spark.catalog.clearCache()</w:t>
      </w:r>
    </w:p>
    <w:p w14:paraId="52AF5C5D" w14:textId="77777777" w:rsidR="00726763" w:rsidRPr="0028198C" w:rsidRDefault="00726763" w:rsidP="002F194B">
      <w:pPr>
        <w:rPr>
          <w:rFonts w:ascii="Times New Roman" w:hAnsi="Times New Roman" w:cs="Times New Roman"/>
          <w:sz w:val="28"/>
          <w:szCs w:val="28"/>
        </w:rPr>
      </w:pPr>
    </w:p>
    <w:p w14:paraId="203293FD" w14:textId="6F3DD9AB" w:rsidR="00F24558" w:rsidRPr="0028198C" w:rsidRDefault="00726763" w:rsidP="002F194B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… autres optimisations du cours</w:t>
      </w:r>
    </w:p>
    <w:p w14:paraId="0550FE7E" w14:textId="77777777" w:rsidR="00F24558" w:rsidRPr="0028198C" w:rsidRDefault="00F24558" w:rsidP="002F194B">
      <w:pPr>
        <w:rPr>
          <w:rFonts w:ascii="Times New Roman" w:hAnsi="Times New Roman" w:cs="Times New Roman"/>
          <w:sz w:val="28"/>
          <w:szCs w:val="28"/>
        </w:rPr>
      </w:pPr>
    </w:p>
    <w:p w14:paraId="1E3E49C5" w14:textId="77777777" w:rsidR="00F24558" w:rsidRPr="0028198C" w:rsidRDefault="00F24558" w:rsidP="002F194B">
      <w:pPr>
        <w:rPr>
          <w:rFonts w:ascii="Times New Roman" w:hAnsi="Times New Roman" w:cs="Times New Roman"/>
          <w:sz w:val="28"/>
          <w:szCs w:val="28"/>
        </w:rPr>
      </w:pPr>
    </w:p>
    <w:p w14:paraId="4FD4846A" w14:textId="45B94699" w:rsidR="00F24558" w:rsidRPr="0028198C" w:rsidRDefault="00F24558" w:rsidP="002F194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b/>
          <w:bCs/>
          <w:sz w:val="28"/>
          <w:szCs w:val="28"/>
        </w:rPr>
        <w:t>imports</w:t>
      </w:r>
      <w:proofErr w:type="gramEnd"/>
      <w:r w:rsidRPr="0028198C">
        <w:rPr>
          <w:rFonts w:ascii="Times New Roman" w:hAnsi="Times New Roman" w:cs="Times New Roman"/>
          <w:b/>
          <w:bCs/>
          <w:sz w:val="28"/>
          <w:szCs w:val="28"/>
        </w:rPr>
        <w:t xml:space="preserve"> nécessaires </w:t>
      </w:r>
    </w:p>
    <w:p w14:paraId="4A8C382A" w14:textId="77777777" w:rsidR="009526C9" w:rsidRPr="0028198C" w:rsidRDefault="009526C9" w:rsidP="00F24558">
      <w:pPr>
        <w:rPr>
          <w:rFonts w:ascii="Times New Roman" w:hAnsi="Times New Roman" w:cs="Times New Roman"/>
          <w:sz w:val="28"/>
          <w:szCs w:val="28"/>
        </w:rPr>
      </w:pPr>
    </w:p>
    <w:p w14:paraId="66E0CA60" w14:textId="26D4BE10" w:rsidR="00F24558" w:rsidRPr="0028198C" w:rsidRDefault="00F24558" w:rsidP="00F245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org.apache.spark.sql</w:t>
      </w:r>
    </w:p>
    <w:p w14:paraId="58C0A2D5" w14:textId="77777777" w:rsidR="00F24558" w:rsidRPr="0028198C" w:rsidRDefault="00F24558" w:rsidP="00F245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org.apache.spark.sql.types</w:t>
      </w:r>
    </w:p>
    <w:p w14:paraId="68E8058B" w14:textId="77777777" w:rsidR="00F24558" w:rsidRPr="0028198C" w:rsidRDefault="00F24558" w:rsidP="00F245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org.apache.spark.sql.functions._</w:t>
      </w:r>
    </w:p>
    <w:p w14:paraId="28298854" w14:textId="77777777" w:rsidR="00F24558" w:rsidRPr="0028198C" w:rsidRDefault="00F24558" w:rsidP="00F245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org.apache.spark.sql.types._</w:t>
      </w:r>
    </w:p>
    <w:p w14:paraId="5C5FC865" w14:textId="77777777" w:rsidR="00F24558" w:rsidRPr="00B8297E" w:rsidRDefault="00F24558" w:rsidP="00F2455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import </w:t>
      </w:r>
      <w:proofErr w:type="gramStart"/>
      <w:r w:rsidRPr="00B8297E">
        <w:rPr>
          <w:rFonts w:ascii="Times New Roman" w:hAnsi="Times New Roman" w:cs="Times New Roman"/>
          <w:sz w:val="28"/>
          <w:szCs w:val="28"/>
          <w:lang w:val="en-GB"/>
        </w:rPr>
        <w:t>org.apache.spark.sql._</w:t>
      </w:r>
      <w:proofErr w:type="gramEnd"/>
    </w:p>
    <w:p w14:paraId="745347DE" w14:textId="6197A846" w:rsidR="00F24558" w:rsidRPr="00B8297E" w:rsidRDefault="00F24558" w:rsidP="00F24558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import </w:t>
      </w:r>
      <w:proofErr w:type="gramStart"/>
      <w:r w:rsidRPr="00B8297E">
        <w:rPr>
          <w:rFonts w:ascii="Times New Roman" w:hAnsi="Times New Roman" w:cs="Times New Roman"/>
          <w:sz w:val="28"/>
          <w:szCs w:val="28"/>
          <w:lang w:val="en-GB"/>
        </w:rPr>
        <w:t>org.apache.spark.sql.expressions</w:t>
      </w:r>
      <w:proofErr w:type="gramEnd"/>
      <w:r w:rsidRPr="00B8297E">
        <w:rPr>
          <w:rFonts w:ascii="Times New Roman" w:hAnsi="Times New Roman" w:cs="Times New Roman"/>
          <w:sz w:val="28"/>
          <w:szCs w:val="28"/>
          <w:lang w:val="en-GB"/>
        </w:rPr>
        <w:t>.Window</w:t>
      </w:r>
    </w:p>
    <w:p w14:paraId="1EDCDE3E" w14:textId="77777777" w:rsidR="00F24558" w:rsidRPr="00B8297E" w:rsidRDefault="00F24558" w:rsidP="002F194B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E4CB838" w14:textId="7F5B33D1" w:rsidR="00663604" w:rsidRPr="00B8297E" w:rsidRDefault="00663604" w:rsidP="002F194B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Join </w:t>
      </w:r>
      <w:proofErr w:type="gramStart"/>
      <w:r w:rsidRPr="00B8297E">
        <w:rPr>
          <w:rFonts w:ascii="Times New Roman" w:hAnsi="Times New Roman" w:cs="Times New Roman"/>
          <w:b/>
          <w:bCs/>
          <w:sz w:val="28"/>
          <w:szCs w:val="28"/>
          <w:lang w:val="en-GB"/>
        </w:rPr>
        <w:t>exemple  :</w:t>
      </w:r>
      <w:proofErr w:type="gramEnd"/>
      <w:r w:rsidRPr="00B8297E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</w:p>
    <w:p w14:paraId="18EC746F" w14:textId="77777777" w:rsidR="00663604" w:rsidRPr="00B8297E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>val playersPotential = {</w:t>
      </w:r>
    </w:p>
    <w:p w14:paraId="423B789A" w14:textId="77777777" w:rsidR="00663604" w:rsidRPr="00B8297E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players15.selectExpr(</w:t>
      </w:r>
    </w:p>
    <w:p w14:paraId="7E8E8136" w14:textId="77777777" w:rsidR="00663604" w:rsidRPr="006827BC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     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>"sofifa_id", "short_name", "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cast(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overall as int) overall_15", "cast(potential as int) potential_15"</w:t>
      </w:r>
    </w:p>
    <w:p w14:paraId="3BFFE995" w14:textId="77777777" w:rsidR="00663604" w:rsidRPr="006827BC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    ).join(players22.selectExpr(</w:t>
      </w:r>
    </w:p>
    <w:p w14:paraId="63B0C16F" w14:textId="77777777" w:rsidR="00663604" w:rsidRPr="006827BC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         "sofifa_id", "short_name", "cast(overall as int) overall_22", "cast(potential as int) potential_22"</w:t>
      </w:r>
    </w:p>
    <w:p w14:paraId="0EF9A408" w14:textId="77777777" w:rsidR="00663604" w:rsidRPr="00B8297E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B8297E">
        <w:rPr>
          <w:rFonts w:ascii="Times New Roman" w:hAnsi="Times New Roman" w:cs="Times New Roman"/>
          <w:sz w:val="28"/>
          <w:szCs w:val="28"/>
          <w:lang w:val="en-GB"/>
        </w:rPr>
        <w:t>), "sofifa_id")</w:t>
      </w:r>
    </w:p>
    <w:p w14:paraId="1A167F2E" w14:textId="77777777" w:rsidR="00663604" w:rsidRPr="006827BC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.withColumn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("evolution", expr("overall_22-overall_15"))</w:t>
      </w:r>
    </w:p>
    <w:p w14:paraId="6C19CAFF" w14:textId="77777777" w:rsidR="00663604" w:rsidRPr="006827BC" w:rsidRDefault="00663604" w:rsidP="0066360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.withColumn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("potential_vs_actual", col("overall_22")-col("potential_15"))</w:t>
      </w:r>
    </w:p>
    <w:p w14:paraId="70C969F5" w14:textId="348D76D3" w:rsidR="00663604" w:rsidRDefault="00663604" w:rsidP="00663604">
      <w:pPr>
        <w:rPr>
          <w:rFonts w:ascii="Times New Roman" w:hAnsi="Times New Roman" w:cs="Times New Roman"/>
          <w:sz w:val="28"/>
          <w:szCs w:val="28"/>
        </w:rPr>
      </w:pPr>
      <w:r w:rsidRPr="00663604">
        <w:rPr>
          <w:rFonts w:ascii="Times New Roman" w:hAnsi="Times New Roman" w:cs="Times New Roman"/>
          <w:sz w:val="28"/>
          <w:szCs w:val="28"/>
        </w:rPr>
        <w:t>}</w:t>
      </w:r>
    </w:p>
    <w:p w14:paraId="1088E990" w14:textId="77777777" w:rsidR="00663604" w:rsidRDefault="00663604" w:rsidP="002F194B">
      <w:pPr>
        <w:rPr>
          <w:rFonts w:ascii="Times New Roman" w:hAnsi="Times New Roman" w:cs="Times New Roman"/>
          <w:sz w:val="28"/>
          <w:szCs w:val="28"/>
        </w:rPr>
      </w:pPr>
    </w:p>
    <w:p w14:paraId="0E22C942" w14:textId="73A7BE34" w:rsidR="00C64199" w:rsidRPr="00DC0462" w:rsidRDefault="00C64199" w:rsidP="002F19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0462">
        <w:rPr>
          <w:rFonts w:ascii="Times New Roman" w:hAnsi="Times New Roman" w:cs="Times New Roman"/>
          <w:b/>
          <w:bCs/>
          <w:sz w:val="28"/>
          <w:szCs w:val="28"/>
        </w:rPr>
        <w:t xml:space="preserve">Creation de colonne </w:t>
      </w:r>
    </w:p>
    <w:p w14:paraId="4DAB7B7F" w14:textId="77777777" w:rsidR="00C64199" w:rsidRPr="006827BC" w:rsidRDefault="00C64199" w:rsidP="002F194B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Val foo = 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foo.withColumn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( ‘status’ , </w:t>
      </w:r>
    </w:p>
    <w:p w14:paraId="0AF60020" w14:textId="76B61D0F" w:rsidR="00C64199" w:rsidRPr="006827BC" w:rsidRDefault="00C64199" w:rsidP="002F194B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Expr( ‘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CASE WHEN delay &lt;=10  then ‘on-time’  else ‘on-delays’ ’ )</w:t>
      </w:r>
    </w:p>
    <w:p w14:paraId="6D789188" w14:textId="46AD8C8E" w:rsidR="00C64199" w:rsidRDefault="00C64199" w:rsidP="002F194B">
      <w:pPr>
        <w:rPr>
          <w:rFonts w:ascii="Times New Roman" w:hAnsi="Times New Roman" w:cs="Times New Roman"/>
          <w:sz w:val="28"/>
          <w:szCs w:val="28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36CCD8" w14:textId="77777777" w:rsidR="00663604" w:rsidRPr="0028198C" w:rsidRDefault="00663604" w:rsidP="002F194B">
      <w:pPr>
        <w:rPr>
          <w:rFonts w:ascii="Times New Roman" w:hAnsi="Times New Roman" w:cs="Times New Roman"/>
          <w:sz w:val="28"/>
          <w:szCs w:val="28"/>
        </w:rPr>
      </w:pPr>
    </w:p>
    <w:p w14:paraId="0BAC95D9" w14:textId="46084A30" w:rsidR="004E6264" w:rsidRPr="008909B2" w:rsidRDefault="00312A16" w:rsidP="0025690A">
      <w:pPr>
        <w:pStyle w:val="Titre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7387658"/>
      <w:r w:rsidRPr="008909B2">
        <w:rPr>
          <w:rFonts w:ascii="Times New Roman" w:hAnsi="Times New Roman" w:cs="Times New Roman"/>
          <w:b/>
          <w:bCs/>
          <w:sz w:val="28"/>
          <w:szCs w:val="28"/>
        </w:rPr>
        <w:t>Développer des requêtes SQL et NoSQL pour traiter des données volumineuses</w:t>
      </w:r>
      <w:bookmarkEnd w:id="6"/>
    </w:p>
    <w:p w14:paraId="739F579B" w14:textId="2CB7775E" w:rsidR="004E6264" w:rsidRPr="008909B2" w:rsidRDefault="004E6264" w:rsidP="004E6264">
      <w:pPr>
        <w:pStyle w:val="Titre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7387659"/>
      <w:r w:rsidRPr="008909B2">
        <w:rPr>
          <w:rFonts w:ascii="Times New Roman" w:hAnsi="Times New Roman" w:cs="Times New Roman"/>
          <w:b/>
          <w:bCs/>
          <w:sz w:val="28"/>
          <w:szCs w:val="28"/>
        </w:rPr>
        <w:t>Utilisation de SQL</w:t>
      </w:r>
      <w:bookmarkEnd w:id="7"/>
    </w:p>
    <w:p w14:paraId="6BDA0D84" w14:textId="09FD77DC" w:rsidR="004E6264" w:rsidRPr="00391132" w:rsidRDefault="004E6264" w:rsidP="007B1C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1132">
        <w:rPr>
          <w:rFonts w:ascii="Times New Roman" w:hAnsi="Times New Roman" w:cs="Times New Roman"/>
          <w:b/>
          <w:bCs/>
          <w:sz w:val="28"/>
          <w:szCs w:val="28"/>
        </w:rPr>
        <w:t>L’application utilise une user-defined function ou une expression en SQL</w:t>
      </w:r>
    </w:p>
    <w:p w14:paraId="49427D32" w14:textId="01CA95B5" w:rsidR="0078191D" w:rsidRDefault="00391132" w:rsidP="007B1C5A">
      <w:pPr>
        <w:rPr>
          <w:rFonts w:ascii="Times New Roman" w:hAnsi="Times New Roman" w:cs="Times New Roman"/>
          <w:sz w:val="28"/>
          <w:szCs w:val="28"/>
        </w:rPr>
      </w:pPr>
      <w:r w:rsidRPr="00391132">
        <w:rPr>
          <w:rFonts w:ascii="Times New Roman" w:hAnsi="Times New Roman" w:cs="Times New Roman"/>
          <w:sz w:val="28"/>
          <w:szCs w:val="28"/>
        </w:rPr>
        <w:t>L’application utilise le DDL pour définir un schéma</w:t>
      </w:r>
    </w:p>
    <w:p w14:paraId="1F1FE152" w14:textId="77777777" w:rsidR="00391132" w:rsidRDefault="00391132" w:rsidP="007B1C5A">
      <w:pPr>
        <w:rPr>
          <w:rFonts w:ascii="Times New Roman" w:hAnsi="Times New Roman" w:cs="Times New Roman"/>
          <w:sz w:val="28"/>
          <w:szCs w:val="28"/>
        </w:rPr>
      </w:pPr>
    </w:p>
    <w:p w14:paraId="32CBD07C" w14:textId="77777777" w:rsidR="00CD6644" w:rsidRPr="006827BC" w:rsidRDefault="00CD6644" w:rsidP="00CD664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// Register the DataFrame as a SQL temporary view</w:t>
      </w:r>
    </w:p>
    <w:p w14:paraId="47AEBC35" w14:textId="1D21D661" w:rsidR="006B72FE" w:rsidRPr="006827BC" w:rsidRDefault="006B72FE" w:rsidP="00CD664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Df.read()</w:t>
      </w:r>
    </w:p>
    <w:p w14:paraId="3681772B" w14:textId="2DCA2BDC" w:rsidR="006B72FE" w:rsidRPr="006827BC" w:rsidRDefault="006B72FE" w:rsidP="006B72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Df.cache()</w:t>
      </w:r>
    </w:p>
    <w:p w14:paraId="1110A8DF" w14:textId="1FB1A8A8" w:rsidR="006B72FE" w:rsidRPr="006827BC" w:rsidRDefault="006B72FE" w:rsidP="006B72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Val repartDf = Df.répartition(8)</w:t>
      </w:r>
    </w:p>
    <w:p w14:paraId="78E346C5" w14:textId="77777777" w:rsidR="006B72FE" w:rsidRPr="006827BC" w:rsidRDefault="006B72FE" w:rsidP="00CD664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009E94E" w14:textId="77777777" w:rsidR="00CD6644" w:rsidRPr="006827BC" w:rsidRDefault="00CD6644" w:rsidP="00CD6644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df.createOrReplaceTempView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("people")</w:t>
      </w:r>
    </w:p>
    <w:p w14:paraId="27484162" w14:textId="77777777" w:rsidR="00CD6644" w:rsidRPr="006827BC" w:rsidRDefault="00CD6644" w:rsidP="00CD6644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A012399" w14:textId="77777777" w:rsidR="00CD6644" w:rsidRPr="006827BC" w:rsidRDefault="00CD6644" w:rsidP="00CD664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val sqlDF = 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spark.sql(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"SELECT * FROM people")</w:t>
      </w:r>
    </w:p>
    <w:p w14:paraId="692E15C5" w14:textId="38BF53A3" w:rsidR="00CD6644" w:rsidRDefault="00CD6644" w:rsidP="00CD6644">
      <w:pPr>
        <w:rPr>
          <w:rFonts w:ascii="Times New Roman" w:hAnsi="Times New Roman" w:cs="Times New Roman"/>
          <w:sz w:val="28"/>
          <w:szCs w:val="28"/>
        </w:rPr>
      </w:pPr>
      <w:r w:rsidRPr="00CD6644">
        <w:rPr>
          <w:rFonts w:ascii="Times New Roman" w:hAnsi="Times New Roman" w:cs="Times New Roman"/>
          <w:sz w:val="28"/>
          <w:szCs w:val="28"/>
        </w:rPr>
        <w:t>sqlDF.show()</w:t>
      </w:r>
    </w:p>
    <w:p w14:paraId="2AFCFEA3" w14:textId="77777777" w:rsidR="00EF25F5" w:rsidRDefault="00EF25F5" w:rsidP="007B1C5A">
      <w:pPr>
        <w:rPr>
          <w:rFonts w:ascii="Times New Roman" w:hAnsi="Times New Roman" w:cs="Times New Roman"/>
          <w:sz w:val="28"/>
          <w:szCs w:val="28"/>
        </w:rPr>
      </w:pPr>
    </w:p>
    <w:p w14:paraId="4704CAAB" w14:textId="3EBD09BE" w:rsidR="00AF1DFC" w:rsidRPr="006827BC" w:rsidRDefault="00AF1DFC" w:rsidP="007B1C5A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spark.sql(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"SELECT short_name , overall FROM  player22  order by overall desc " ).show</w:t>
      </w:r>
    </w:p>
    <w:p w14:paraId="294CB69A" w14:textId="77777777" w:rsidR="00AF1DFC" w:rsidRPr="006827BC" w:rsidRDefault="00AF1DFC" w:rsidP="007B1C5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155FE36" w14:textId="77777777" w:rsidR="00C4159D" w:rsidRPr="006827BC" w:rsidRDefault="00C4159D" w:rsidP="007B1C5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98D0989" w14:textId="77777777" w:rsidR="00C4159D" w:rsidRPr="006827BC" w:rsidRDefault="00C4159D" w:rsidP="007B1C5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2E2EB23" w14:textId="77777777" w:rsidR="00C4159D" w:rsidRPr="006827BC" w:rsidRDefault="00C4159D" w:rsidP="007B1C5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E15A89A" w14:textId="710BC5B8" w:rsidR="00C4159D" w:rsidRPr="006827BC" w:rsidRDefault="00C4159D" w:rsidP="007B1C5A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avec Built in function </w:t>
      </w:r>
    </w:p>
    <w:p w14:paraId="100634D0" w14:textId="77777777" w:rsidR="000C4304" w:rsidRPr="006827BC" w:rsidRDefault="000C4304" w:rsidP="007B1C5A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591BBDF" w14:textId="77777777" w:rsidR="00F471FE" w:rsidRPr="006827BC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val sqldf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=  {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spark.sql("""SELECT short_name , overall, nationality_name,  rank</w:t>
      </w:r>
    </w:p>
    <w:p w14:paraId="62E12311" w14:textId="77777777" w:rsidR="00F471FE" w:rsidRPr="006827BC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    | from (select short_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name ,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overall,nationality_name , RANK()</w:t>
      </w:r>
    </w:p>
    <w:p w14:paraId="720B20D5" w14:textId="77777777" w:rsidR="00F471FE" w:rsidRPr="006827BC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    | 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OVER( PARTITION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BY nationality_name  Order BY overall DESC ) as rank</w:t>
      </w:r>
    </w:p>
    <w:p w14:paraId="2FF78D88" w14:textId="77777777" w:rsidR="00F471FE" w:rsidRPr="00B8297E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     </w:t>
      </w:r>
      <w:r w:rsidRPr="00B8297E">
        <w:rPr>
          <w:rFonts w:ascii="Times New Roman" w:hAnsi="Times New Roman" w:cs="Times New Roman"/>
          <w:sz w:val="28"/>
          <w:szCs w:val="28"/>
          <w:lang w:val="en-GB"/>
        </w:rPr>
        <w:t>| from players22</w:t>
      </w:r>
    </w:p>
    <w:p w14:paraId="46FD6183" w14:textId="77777777" w:rsidR="00F471FE" w:rsidRPr="00B8297E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| )</w:t>
      </w:r>
    </w:p>
    <w:p w14:paraId="0192C6E5" w14:textId="77777777" w:rsidR="00F471FE" w:rsidRPr="00B8297E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| where rank&gt;=3</w:t>
      </w:r>
    </w:p>
    <w:p w14:paraId="76E4ECAB" w14:textId="77777777" w:rsidR="00F471FE" w:rsidRPr="00B8297E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proofErr w:type="gramStart"/>
      <w:r w:rsidRPr="00B8297E">
        <w:rPr>
          <w:rFonts w:ascii="Times New Roman" w:hAnsi="Times New Roman" w:cs="Times New Roman"/>
          <w:sz w:val="28"/>
          <w:szCs w:val="28"/>
          <w:lang w:val="en-GB"/>
        </w:rPr>
        <w:t>|  ORDER</w:t>
      </w:r>
      <w:proofErr w:type="gramEnd"/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BY overall desc</w:t>
      </w:r>
    </w:p>
    <w:p w14:paraId="47586624" w14:textId="77777777" w:rsidR="00F471FE" w:rsidRPr="00B8297E" w:rsidRDefault="00F471FE" w:rsidP="00F471FE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| """</w:t>
      </w:r>
    </w:p>
    <w:p w14:paraId="1C11240F" w14:textId="2553486C" w:rsidR="00F471FE" w:rsidRDefault="00F471FE" w:rsidP="00F471FE">
      <w:pPr>
        <w:rPr>
          <w:rFonts w:ascii="Times New Roman" w:hAnsi="Times New Roman" w:cs="Times New Roman"/>
          <w:sz w:val="28"/>
          <w:szCs w:val="28"/>
        </w:rPr>
      </w:pPr>
      <w:r w:rsidRPr="00B8297E">
        <w:rPr>
          <w:rFonts w:ascii="Times New Roman" w:hAnsi="Times New Roman" w:cs="Times New Roman"/>
          <w:sz w:val="28"/>
          <w:szCs w:val="28"/>
          <w:lang w:val="en-GB"/>
        </w:rPr>
        <w:t xml:space="preserve">     </w:t>
      </w:r>
      <w:r w:rsidRPr="00F471FE">
        <w:rPr>
          <w:rFonts w:ascii="Times New Roman" w:hAnsi="Times New Roman" w:cs="Times New Roman"/>
          <w:sz w:val="28"/>
          <w:szCs w:val="28"/>
        </w:rPr>
        <w:t>| )}</w:t>
      </w:r>
    </w:p>
    <w:p w14:paraId="38DD925E" w14:textId="77777777" w:rsidR="00F471FE" w:rsidRDefault="00F471FE" w:rsidP="007B1C5A">
      <w:pPr>
        <w:rPr>
          <w:rFonts w:ascii="Times New Roman" w:hAnsi="Times New Roman" w:cs="Times New Roman"/>
          <w:sz w:val="28"/>
          <w:szCs w:val="28"/>
        </w:rPr>
      </w:pPr>
    </w:p>
    <w:p w14:paraId="1BF233B0" w14:textId="77777777" w:rsidR="00F471FE" w:rsidRDefault="00F471FE" w:rsidP="007B1C5A">
      <w:pPr>
        <w:rPr>
          <w:rFonts w:ascii="Times New Roman" w:hAnsi="Times New Roman" w:cs="Times New Roman"/>
          <w:sz w:val="28"/>
          <w:szCs w:val="28"/>
        </w:rPr>
      </w:pPr>
    </w:p>
    <w:p w14:paraId="0B74D2C8" w14:textId="75267517" w:rsidR="00E26EE4" w:rsidRPr="006827BC" w:rsidRDefault="00C4159D" w:rsidP="00C4159D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val sqldf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=  {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>spark.sql("SELECT short_name , overall,</w:t>
      </w:r>
      <w:r w:rsidR="000C4304"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nationality_name,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26EE4"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rank</w:t>
      </w:r>
    </w:p>
    <w:p w14:paraId="787B47E3" w14:textId="09F6D995" w:rsidR="00E26EE4" w:rsidRPr="006827BC" w:rsidRDefault="00E26EE4" w:rsidP="00E26EE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From (</w:t>
      </w:r>
      <w:r w:rsidR="00D93D6C" w:rsidRPr="006827BC">
        <w:rPr>
          <w:rFonts w:ascii="Times New Roman" w:hAnsi="Times New Roman" w:cs="Times New Roman"/>
          <w:sz w:val="28"/>
          <w:szCs w:val="28"/>
          <w:lang w:val="en-GB"/>
        </w:rPr>
        <w:t>SELECT short_</w:t>
      </w:r>
      <w:proofErr w:type="gramStart"/>
      <w:r w:rsidR="00D93D6C" w:rsidRPr="006827BC">
        <w:rPr>
          <w:rFonts w:ascii="Times New Roman" w:hAnsi="Times New Roman" w:cs="Times New Roman"/>
          <w:sz w:val="28"/>
          <w:szCs w:val="28"/>
          <w:lang w:val="en-GB"/>
        </w:rPr>
        <w:t>name ,</w:t>
      </w:r>
      <w:proofErr w:type="gramEnd"/>
      <w:r w:rsidR="00D93D6C"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overall,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C4304"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nationality_name,  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>RANK()</w:t>
      </w:r>
    </w:p>
    <w:p w14:paraId="2C81CBD9" w14:textId="538199C2" w:rsidR="00E26EE4" w:rsidRPr="006827BC" w:rsidRDefault="00E26EE4" w:rsidP="00E26EE4">
      <w:pPr>
        <w:rPr>
          <w:rFonts w:ascii="Times New Roman" w:hAnsi="Times New Roman" w:cs="Times New Roman"/>
          <w:sz w:val="28"/>
          <w:szCs w:val="28"/>
          <w:lang w:val="en-GB"/>
        </w:rPr>
      </w:pP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OVER( PARTITION</w:t>
      </w:r>
      <w:proofErr w:type="gramEnd"/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BY </w:t>
      </w:r>
      <w:r w:rsidR="00FA2F8B" w:rsidRPr="006827BC">
        <w:rPr>
          <w:rFonts w:ascii="Times New Roman" w:hAnsi="Times New Roman" w:cs="Times New Roman"/>
          <w:sz w:val="28"/>
          <w:szCs w:val="28"/>
          <w:lang w:val="en-GB"/>
        </w:rPr>
        <w:t>nationality_name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Order By overall</w:t>
      </w:r>
      <w:r w:rsidR="00F471FE"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DESC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>) as rank</w:t>
      </w:r>
    </w:p>
    <w:p w14:paraId="0A760B64" w14:textId="77777777" w:rsidR="00E26EE4" w:rsidRPr="00C4159D" w:rsidRDefault="00E26EE4" w:rsidP="00E26EE4">
      <w:pPr>
        <w:rPr>
          <w:rFonts w:ascii="Times New Roman" w:hAnsi="Times New Roman" w:cs="Times New Roman"/>
          <w:sz w:val="28"/>
          <w:szCs w:val="28"/>
        </w:rPr>
      </w:pPr>
      <w:r w:rsidRPr="00C4159D">
        <w:rPr>
          <w:rFonts w:ascii="Times New Roman" w:hAnsi="Times New Roman" w:cs="Times New Roman"/>
          <w:sz w:val="28"/>
          <w:szCs w:val="28"/>
        </w:rPr>
        <w:t xml:space="preserve">FROM player22 </w:t>
      </w:r>
    </w:p>
    <w:p w14:paraId="38C0E056" w14:textId="6D9FC0B6" w:rsidR="00E26EE4" w:rsidRPr="00C4159D" w:rsidRDefault="00E26EE4" w:rsidP="00C41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7392EC99" w14:textId="3DA33FE3" w:rsidR="00C4159D" w:rsidRPr="00C4159D" w:rsidRDefault="00C4159D" w:rsidP="00C415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4159D">
        <w:rPr>
          <w:rFonts w:ascii="Times New Roman" w:hAnsi="Times New Roman" w:cs="Times New Roman"/>
          <w:sz w:val="28"/>
          <w:szCs w:val="28"/>
        </w:rPr>
        <w:t>where</w:t>
      </w:r>
      <w:proofErr w:type="gramEnd"/>
      <w:r w:rsidRPr="00C4159D">
        <w:rPr>
          <w:rFonts w:ascii="Times New Roman" w:hAnsi="Times New Roman" w:cs="Times New Roman"/>
          <w:sz w:val="28"/>
          <w:szCs w:val="28"/>
        </w:rPr>
        <w:t xml:space="preserve"> rank</w:t>
      </w:r>
      <w:r w:rsidR="00E26EE4">
        <w:rPr>
          <w:rFonts w:ascii="Times New Roman" w:hAnsi="Times New Roman" w:cs="Times New Roman"/>
          <w:sz w:val="28"/>
          <w:szCs w:val="28"/>
        </w:rPr>
        <w:t xml:space="preserve"> </w:t>
      </w:r>
      <w:r w:rsidRPr="00C4159D">
        <w:rPr>
          <w:rFonts w:ascii="Times New Roman" w:hAnsi="Times New Roman" w:cs="Times New Roman"/>
          <w:sz w:val="28"/>
          <w:szCs w:val="28"/>
        </w:rPr>
        <w:t xml:space="preserve"> &gt;=3</w:t>
      </w:r>
    </w:p>
    <w:p w14:paraId="68AC3BCD" w14:textId="668BAE21" w:rsidR="00C4159D" w:rsidRDefault="00C4159D" w:rsidP="00C4159D">
      <w:pPr>
        <w:rPr>
          <w:rFonts w:ascii="Times New Roman" w:hAnsi="Times New Roman" w:cs="Times New Roman"/>
          <w:sz w:val="28"/>
          <w:szCs w:val="28"/>
        </w:rPr>
      </w:pPr>
      <w:r w:rsidRPr="00C4159D">
        <w:rPr>
          <w:rFonts w:ascii="Times New Roman" w:hAnsi="Times New Roman" w:cs="Times New Roman"/>
          <w:sz w:val="28"/>
          <w:szCs w:val="28"/>
        </w:rPr>
        <w:t xml:space="preserve">  " ) }</w:t>
      </w:r>
    </w:p>
    <w:p w14:paraId="22335B68" w14:textId="77777777" w:rsidR="00AF1DFC" w:rsidRPr="0028198C" w:rsidRDefault="00AF1DFC" w:rsidP="007B1C5A">
      <w:pPr>
        <w:rPr>
          <w:rFonts w:ascii="Times New Roman" w:hAnsi="Times New Roman" w:cs="Times New Roman"/>
          <w:sz w:val="28"/>
          <w:szCs w:val="28"/>
        </w:rPr>
      </w:pPr>
    </w:p>
    <w:p w14:paraId="3BB293A3" w14:textId="5C5A1BA9" w:rsidR="0025690A" w:rsidRPr="0028198C" w:rsidRDefault="0025690A" w:rsidP="002F194B">
      <w:pPr>
        <w:pStyle w:val="Titre1"/>
        <w:rPr>
          <w:rFonts w:ascii="Times New Roman" w:hAnsi="Times New Roman" w:cs="Times New Roman"/>
          <w:sz w:val="28"/>
          <w:szCs w:val="28"/>
        </w:rPr>
      </w:pPr>
      <w:bookmarkStart w:id="8" w:name="_Toc157387660"/>
      <w:r w:rsidRPr="0028198C">
        <w:rPr>
          <w:rFonts w:ascii="Times New Roman" w:hAnsi="Times New Roman" w:cs="Times New Roman"/>
          <w:sz w:val="28"/>
          <w:szCs w:val="28"/>
        </w:rPr>
        <w:t>Stockage sur hdfs</w:t>
      </w:r>
      <w:bookmarkEnd w:id="8"/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0BCBC" w14:textId="30265881" w:rsidR="00DA11C7" w:rsidRPr="0028198C" w:rsidRDefault="00DA11C7" w:rsidP="00DA11C7">
      <w:pPr>
        <w:pStyle w:val="Paragraphedeliste"/>
        <w:ind w:left="1440"/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Capturer les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ls ,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et mettre dans le rapport</w:t>
      </w:r>
      <w:r w:rsidR="004D6FAB">
        <w:rPr>
          <w:rFonts w:ascii="Times New Roman" w:hAnsi="Times New Roman" w:cs="Times New Roman"/>
          <w:sz w:val="28"/>
          <w:szCs w:val="28"/>
        </w:rPr>
        <w:t> : hdfs /user/ubuntu/</w:t>
      </w:r>
    </w:p>
    <w:p w14:paraId="4F8CE443" w14:textId="78AEA2B5" w:rsidR="0025690A" w:rsidRPr="0028198C" w:rsidRDefault="00873485" w:rsidP="0025690A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untu/</w:t>
      </w:r>
      <w:r w:rsidR="0025690A" w:rsidRPr="0028198C">
        <w:rPr>
          <w:rFonts w:ascii="Times New Roman" w:hAnsi="Times New Roman" w:cs="Times New Roman"/>
          <w:sz w:val="28"/>
          <w:szCs w:val="28"/>
        </w:rPr>
        <w:t xml:space="preserve">Datalake </w:t>
      </w:r>
      <w:r w:rsidR="00E821F9">
        <w:rPr>
          <w:rFonts w:ascii="Times New Roman" w:hAnsi="Times New Roman" w:cs="Times New Roman"/>
          <w:sz w:val="28"/>
          <w:szCs w:val="28"/>
        </w:rPr>
        <w:t xml:space="preserve">(tous les </w:t>
      </w:r>
      <w:proofErr w:type="gramStart"/>
      <w:r w:rsidR="00E821F9">
        <w:rPr>
          <w:rFonts w:ascii="Times New Roman" w:hAnsi="Times New Roman" w:cs="Times New Roman"/>
          <w:sz w:val="28"/>
          <w:szCs w:val="28"/>
        </w:rPr>
        <w:t>dataset )</w:t>
      </w:r>
      <w:proofErr w:type="gramEnd"/>
    </w:p>
    <w:p w14:paraId="3EE22660" w14:textId="7ACED549" w:rsidR="0025690A" w:rsidRPr="0028198C" w:rsidRDefault="0025690A" w:rsidP="0025690A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Cleandata </w:t>
      </w:r>
    </w:p>
    <w:p w14:paraId="0B26B7B3" w14:textId="59D89AAD" w:rsidR="0025690A" w:rsidRPr="0028198C" w:rsidRDefault="0025690A" w:rsidP="0025690A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Dataresult </w:t>
      </w:r>
    </w:p>
    <w:p w14:paraId="16247570" w14:textId="7846E992" w:rsidR="0025690A" w:rsidRPr="0028198C" w:rsidRDefault="0025690A" w:rsidP="0025690A">
      <w:pPr>
        <w:pStyle w:val="Paragraphedeliste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Dataresult1</w:t>
      </w:r>
    </w:p>
    <w:p w14:paraId="412814E5" w14:textId="5FD9D59F" w:rsidR="0025690A" w:rsidRDefault="0025690A" w:rsidP="0025690A">
      <w:pPr>
        <w:pStyle w:val="Paragraphedeliste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Dataresult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2  …</w:t>
      </w:r>
      <w:proofErr w:type="gramEnd"/>
    </w:p>
    <w:p w14:paraId="7790F2CD" w14:textId="77777777" w:rsidR="002D78CB" w:rsidRPr="0028198C" w:rsidRDefault="002D78CB" w:rsidP="0025690A">
      <w:pPr>
        <w:pStyle w:val="Paragraphedeliste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</w:p>
    <w:p w14:paraId="0D5ADF7B" w14:textId="77777777" w:rsidR="00394478" w:rsidRPr="0028198C" w:rsidRDefault="00394478" w:rsidP="00394478">
      <w:pPr>
        <w:rPr>
          <w:rFonts w:ascii="Times New Roman" w:hAnsi="Times New Roman" w:cs="Times New Roman"/>
          <w:sz w:val="28"/>
          <w:szCs w:val="28"/>
        </w:rPr>
      </w:pPr>
    </w:p>
    <w:p w14:paraId="4B24F5B0" w14:textId="77777777" w:rsidR="00394478" w:rsidRDefault="00394478" w:rsidP="00394478">
      <w:pPr>
        <w:rPr>
          <w:rFonts w:ascii="Times New Roman" w:hAnsi="Times New Roman" w:cs="Times New Roman"/>
          <w:sz w:val="28"/>
          <w:szCs w:val="28"/>
        </w:rPr>
      </w:pPr>
    </w:p>
    <w:p w14:paraId="3E836E7A" w14:textId="77777777" w:rsidR="0089411B" w:rsidRDefault="0089411B" w:rsidP="00394478">
      <w:pPr>
        <w:rPr>
          <w:rFonts w:ascii="Times New Roman" w:hAnsi="Times New Roman" w:cs="Times New Roman"/>
          <w:sz w:val="28"/>
          <w:szCs w:val="28"/>
        </w:rPr>
      </w:pPr>
    </w:p>
    <w:p w14:paraId="43AD7061" w14:textId="77777777" w:rsidR="0089411B" w:rsidRDefault="0089411B" w:rsidP="00394478">
      <w:pPr>
        <w:rPr>
          <w:rFonts w:ascii="Times New Roman" w:hAnsi="Times New Roman" w:cs="Times New Roman"/>
          <w:sz w:val="28"/>
          <w:szCs w:val="28"/>
        </w:rPr>
      </w:pPr>
    </w:p>
    <w:p w14:paraId="5A1005DE" w14:textId="77777777" w:rsidR="0089411B" w:rsidRPr="0028198C" w:rsidRDefault="0089411B" w:rsidP="00394478">
      <w:pPr>
        <w:rPr>
          <w:rFonts w:ascii="Times New Roman" w:hAnsi="Times New Roman" w:cs="Times New Roman"/>
          <w:sz w:val="28"/>
          <w:szCs w:val="28"/>
        </w:rPr>
      </w:pPr>
    </w:p>
    <w:p w14:paraId="78A13C89" w14:textId="4712EA47" w:rsidR="004E5D9A" w:rsidRPr="0028198C" w:rsidRDefault="002F194B" w:rsidP="002F194B">
      <w:pPr>
        <w:pStyle w:val="Titre1"/>
        <w:rPr>
          <w:rFonts w:ascii="Times New Roman" w:hAnsi="Times New Roman" w:cs="Times New Roman"/>
          <w:sz w:val="28"/>
          <w:szCs w:val="28"/>
        </w:rPr>
      </w:pPr>
      <w:bookmarkStart w:id="9" w:name="_Toc157387661"/>
      <w:r w:rsidRPr="0028198C">
        <w:rPr>
          <w:rFonts w:ascii="Times New Roman" w:hAnsi="Times New Roman" w:cs="Times New Roman"/>
          <w:sz w:val="28"/>
          <w:szCs w:val="28"/>
        </w:rPr>
        <w:lastRenderedPageBreak/>
        <w:t>Orchestration</w:t>
      </w:r>
      <w:bookmarkEnd w:id="9"/>
    </w:p>
    <w:p w14:paraId="483976F8" w14:textId="69D20E67" w:rsidR="00855430" w:rsidRPr="0028198C" w:rsidRDefault="00855430" w:rsidP="00855430">
      <w:pPr>
        <w:pStyle w:val="Titre2"/>
        <w:rPr>
          <w:rFonts w:ascii="Times New Roman" w:hAnsi="Times New Roman" w:cs="Times New Roman"/>
          <w:sz w:val="28"/>
          <w:szCs w:val="28"/>
        </w:rPr>
      </w:pPr>
      <w:bookmarkStart w:id="10" w:name="_Toc157387662"/>
      <w:r w:rsidRPr="0028198C">
        <w:rPr>
          <w:rFonts w:ascii="Times New Roman" w:hAnsi="Times New Roman" w:cs="Times New Roman"/>
          <w:sz w:val="28"/>
          <w:szCs w:val="28"/>
        </w:rPr>
        <w:t>Airflow ou commandes sh</w:t>
      </w:r>
      <w:bookmarkEnd w:id="10"/>
    </w:p>
    <w:p w14:paraId="47D49991" w14:textId="10989283" w:rsidR="00855430" w:rsidRPr="0028198C" w:rsidRDefault="00855430" w:rsidP="00855430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Le pipeline contient plusieurs étapes et l’enchainement est automatisé via</w:t>
      </w:r>
    </w:p>
    <w:p w14:paraId="09216E05" w14:textId="42142A57" w:rsidR="00585FA0" w:rsidRPr="0028198C" w:rsidRDefault="00855430" w:rsidP="008554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orchestrateur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cr/>
      </w:r>
    </w:p>
    <w:p w14:paraId="20826C87" w14:textId="3CAE4CD7" w:rsidR="00807EB6" w:rsidRPr="0028198C" w:rsidRDefault="00726763" w:rsidP="00807EB6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Faire</w:t>
      </w:r>
      <w:r w:rsidR="00807EB6" w:rsidRPr="0028198C">
        <w:rPr>
          <w:rFonts w:ascii="Times New Roman" w:hAnsi="Times New Roman" w:cs="Times New Roman"/>
          <w:sz w:val="28"/>
          <w:szCs w:val="28"/>
        </w:rPr>
        <w:t xml:space="preserve"> plusieurs </w:t>
      </w:r>
      <w:proofErr w:type="gramStart"/>
      <w:r w:rsidR="00807EB6" w:rsidRPr="0028198C">
        <w:rPr>
          <w:rFonts w:ascii="Times New Roman" w:hAnsi="Times New Roman" w:cs="Times New Roman"/>
          <w:sz w:val="28"/>
          <w:szCs w:val="28"/>
        </w:rPr>
        <w:t xml:space="preserve">jobs </w:t>
      </w:r>
      <w:r w:rsidRPr="002819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pour vali</w:t>
      </w:r>
      <w:r w:rsidR="0028198C" w:rsidRPr="0028198C">
        <w:rPr>
          <w:rFonts w:ascii="Times New Roman" w:hAnsi="Times New Roman" w:cs="Times New Roman"/>
          <w:sz w:val="28"/>
          <w:szCs w:val="28"/>
        </w:rPr>
        <w:t>der</w:t>
      </w:r>
    </w:p>
    <w:p w14:paraId="3DCE37F9" w14:textId="1AA91D34" w:rsidR="00665122" w:rsidRDefault="00665122" w:rsidP="00665122">
      <w:pPr>
        <w:rPr>
          <w:rFonts w:ascii="Times New Roman" w:hAnsi="Times New Roman" w:cs="Times New Roman"/>
          <w:sz w:val="28"/>
          <w:szCs w:val="28"/>
        </w:rPr>
      </w:pPr>
    </w:p>
    <w:p w14:paraId="36342AB6" w14:textId="77777777" w:rsidR="00213EE9" w:rsidRDefault="00213EE9" w:rsidP="00665122">
      <w:pPr>
        <w:rPr>
          <w:rFonts w:ascii="Times New Roman" w:hAnsi="Times New Roman" w:cs="Times New Roman"/>
          <w:sz w:val="28"/>
          <w:szCs w:val="28"/>
        </w:rPr>
      </w:pPr>
    </w:p>
    <w:p w14:paraId="5439327A" w14:textId="77777777" w:rsidR="00213EE9" w:rsidRDefault="00213EE9" w:rsidP="00665122">
      <w:pPr>
        <w:rPr>
          <w:rFonts w:ascii="Times New Roman" w:hAnsi="Times New Roman" w:cs="Times New Roman"/>
          <w:sz w:val="28"/>
          <w:szCs w:val="28"/>
        </w:rPr>
      </w:pPr>
    </w:p>
    <w:p w14:paraId="40D58950" w14:textId="77777777" w:rsidR="00213EE9" w:rsidRDefault="00213EE9" w:rsidP="00665122">
      <w:pPr>
        <w:rPr>
          <w:rFonts w:ascii="Times New Roman" w:hAnsi="Times New Roman" w:cs="Times New Roman"/>
          <w:sz w:val="28"/>
          <w:szCs w:val="28"/>
        </w:rPr>
      </w:pPr>
    </w:p>
    <w:p w14:paraId="1A6B1B87" w14:textId="6228994A" w:rsidR="00D71839" w:rsidRPr="00865C65" w:rsidRDefault="00D71839" w:rsidP="0066512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5C65">
        <w:rPr>
          <w:rFonts w:ascii="Times New Roman" w:hAnsi="Times New Roman" w:cs="Times New Roman"/>
          <w:b/>
          <w:bCs/>
          <w:sz w:val="28"/>
          <w:szCs w:val="28"/>
        </w:rPr>
        <w:t xml:space="preserve">Exemple d’orchestration avec sh </w:t>
      </w:r>
    </w:p>
    <w:p w14:paraId="6F28F994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1839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D71839">
        <w:rPr>
          <w:rFonts w:ascii="Times New Roman" w:hAnsi="Times New Roman" w:cs="Times New Roman"/>
          <w:sz w:val="28"/>
          <w:szCs w:val="28"/>
        </w:rPr>
        <w:t>bin/bash</w:t>
      </w:r>
    </w:p>
    <w:p w14:paraId="11FB9E53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</w:p>
    <w:p w14:paraId="7CF59DDB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r w:rsidRPr="00D71839">
        <w:rPr>
          <w:rFonts w:ascii="Times New Roman" w:hAnsi="Times New Roman" w:cs="Times New Roman"/>
          <w:sz w:val="28"/>
          <w:szCs w:val="28"/>
        </w:rPr>
        <w:t># Créer un répertoire dans HDFS</w:t>
      </w:r>
    </w:p>
    <w:p w14:paraId="75B5D43D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1839">
        <w:rPr>
          <w:rFonts w:ascii="Times New Roman" w:hAnsi="Times New Roman" w:cs="Times New Roman"/>
          <w:sz w:val="28"/>
          <w:szCs w:val="28"/>
        </w:rPr>
        <w:t>hdfs</w:t>
      </w:r>
      <w:proofErr w:type="gramEnd"/>
      <w:r w:rsidRPr="00D71839">
        <w:rPr>
          <w:rFonts w:ascii="Times New Roman" w:hAnsi="Times New Roman" w:cs="Times New Roman"/>
          <w:sz w:val="28"/>
          <w:szCs w:val="28"/>
        </w:rPr>
        <w:t xml:space="preserve"> dfs -mkdir -p livres</w:t>
      </w:r>
    </w:p>
    <w:p w14:paraId="5B9C27C3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</w:p>
    <w:p w14:paraId="10AE4A92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r w:rsidRPr="00D71839">
        <w:rPr>
          <w:rFonts w:ascii="Times New Roman" w:hAnsi="Times New Roman" w:cs="Times New Roman"/>
          <w:sz w:val="28"/>
          <w:szCs w:val="28"/>
        </w:rPr>
        <w:t># Télécharger le fichier 'dracula'</w:t>
      </w:r>
    </w:p>
    <w:p w14:paraId="096F77A4" w14:textId="65A75C46" w:rsidR="00D71839" w:rsidRPr="006827BC" w:rsidRDefault="00D71839" w:rsidP="00D7183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wget </w:t>
      </w:r>
      <w:hyperlink r:id="rId16" w:history="1">
        <w:r w:rsidRPr="006827BC">
          <w:rPr>
            <w:rStyle w:val="Lienhypertexte"/>
            <w:rFonts w:ascii="Times New Roman" w:hAnsi="Times New Roman" w:cs="Times New Roman"/>
            <w:sz w:val="28"/>
            <w:szCs w:val="28"/>
            <w:lang w:val="en-GB"/>
          </w:rPr>
          <w:t>http://www.textfiles.com/etext/FICTION/dracula</w:t>
        </w:r>
      </w:hyperlink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44D95B0" w14:textId="77777777" w:rsidR="00D71839" w:rsidRPr="006827BC" w:rsidRDefault="00D71839" w:rsidP="00D7183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F7442DF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r w:rsidRPr="00D71839">
        <w:rPr>
          <w:rFonts w:ascii="Times New Roman" w:hAnsi="Times New Roman" w:cs="Times New Roman"/>
          <w:sz w:val="28"/>
          <w:szCs w:val="28"/>
        </w:rPr>
        <w:t># Mettre le fichier 'dracula' dans le répertoire 'livres' de HDFS</w:t>
      </w:r>
    </w:p>
    <w:p w14:paraId="2A365F39" w14:textId="7881E54C" w:rsidR="00D71839" w:rsidRPr="006827BC" w:rsidRDefault="00D71839" w:rsidP="00D7183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hdfs dfs -put</w:t>
      </w:r>
      <w:r w:rsidR="00C1503C"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-</w:t>
      </w:r>
      <w:proofErr w:type="gramStart"/>
      <w:r w:rsidR="00C1503C"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f 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23FF" w:rsidRPr="006827BC">
        <w:rPr>
          <w:rFonts w:ascii="Times New Roman" w:hAnsi="Times New Roman" w:cs="Times New Roman"/>
          <w:sz w:val="28"/>
          <w:szCs w:val="28"/>
          <w:lang w:val="en-GB"/>
        </w:rPr>
        <w:t>ingestion</w:t>
      </w:r>
      <w:proofErr w:type="gramEnd"/>
      <w:r w:rsidR="009523FF" w:rsidRPr="006827BC">
        <w:rPr>
          <w:rFonts w:ascii="Times New Roman" w:hAnsi="Times New Roman" w:cs="Times New Roman"/>
          <w:sz w:val="28"/>
          <w:szCs w:val="28"/>
          <w:lang w:val="en-GB"/>
        </w:rPr>
        <w:t>/storage</w:t>
      </w: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23FF" w:rsidRPr="006827BC">
        <w:rPr>
          <w:rFonts w:ascii="Times New Roman" w:hAnsi="Times New Roman" w:cs="Times New Roman"/>
          <w:sz w:val="28"/>
          <w:szCs w:val="28"/>
          <w:lang w:val="en-GB"/>
        </w:rPr>
        <w:t>user/ubuntu/datalake</w:t>
      </w:r>
    </w:p>
    <w:p w14:paraId="02EFCB14" w14:textId="77777777" w:rsidR="00D71839" w:rsidRPr="006827BC" w:rsidRDefault="00D71839" w:rsidP="00D71839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44E68AD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r w:rsidRPr="00D71839">
        <w:rPr>
          <w:rFonts w:ascii="Times New Roman" w:hAnsi="Times New Roman" w:cs="Times New Roman"/>
          <w:sz w:val="28"/>
          <w:szCs w:val="28"/>
        </w:rPr>
        <w:t># Lister les fichiers dans le répertoire 'livres' de HDFS</w:t>
      </w:r>
    </w:p>
    <w:p w14:paraId="0F128759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1839">
        <w:rPr>
          <w:rFonts w:ascii="Times New Roman" w:hAnsi="Times New Roman" w:cs="Times New Roman"/>
          <w:sz w:val="28"/>
          <w:szCs w:val="28"/>
        </w:rPr>
        <w:t>hdfs</w:t>
      </w:r>
      <w:proofErr w:type="gramEnd"/>
      <w:r w:rsidRPr="00D71839">
        <w:rPr>
          <w:rFonts w:ascii="Times New Roman" w:hAnsi="Times New Roman" w:cs="Times New Roman"/>
          <w:sz w:val="28"/>
          <w:szCs w:val="28"/>
        </w:rPr>
        <w:t xml:space="preserve"> dfs -ls livres</w:t>
      </w:r>
    </w:p>
    <w:p w14:paraId="54DF2B49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</w:p>
    <w:p w14:paraId="108C7414" w14:textId="77777777" w:rsidR="00D71839" w:rsidRPr="00D71839" w:rsidRDefault="00D71839" w:rsidP="00D71839">
      <w:pPr>
        <w:rPr>
          <w:rFonts w:ascii="Times New Roman" w:hAnsi="Times New Roman" w:cs="Times New Roman"/>
          <w:sz w:val="28"/>
          <w:szCs w:val="28"/>
        </w:rPr>
      </w:pPr>
      <w:r w:rsidRPr="00D71839">
        <w:rPr>
          <w:rFonts w:ascii="Times New Roman" w:hAnsi="Times New Roman" w:cs="Times New Roman"/>
          <w:sz w:val="28"/>
          <w:szCs w:val="28"/>
        </w:rPr>
        <w:t># Récupérer le fichier 'center_earth' du répertoire 'livres' de HDFS</w:t>
      </w:r>
    </w:p>
    <w:p w14:paraId="359FD5BB" w14:textId="774DCD99" w:rsidR="00D71839" w:rsidRPr="006827BC" w:rsidRDefault="00D71839" w:rsidP="00D7183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>hdfs dfs -get livres/center_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earth</w:t>
      </w:r>
      <w:proofErr w:type="gramEnd"/>
    </w:p>
    <w:p w14:paraId="5B34B64A" w14:textId="77777777" w:rsidR="00D71839" w:rsidRPr="006827BC" w:rsidRDefault="00D71839" w:rsidP="0066512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A46041C" w14:textId="22BB37A8" w:rsidR="00D71839" w:rsidRDefault="00651552" w:rsidP="006651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d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 fichier </w:t>
      </w:r>
      <w:r w:rsidR="00D71839" w:rsidRPr="00D71839">
        <w:rPr>
          <w:rFonts w:ascii="Times New Roman" w:hAnsi="Times New Roman" w:cs="Times New Roman"/>
          <w:sz w:val="28"/>
          <w:szCs w:val="28"/>
        </w:rPr>
        <w:t>script.sh, puis le rendre exécutable avec la commande chmod +x script.sh. Ensuite, vous pouvez l’exécuter avec ./script.sh.</w:t>
      </w:r>
    </w:p>
    <w:p w14:paraId="5EC0473F" w14:textId="77777777" w:rsidR="005F7C51" w:rsidRDefault="005F7C51" w:rsidP="00665122">
      <w:pPr>
        <w:rPr>
          <w:rFonts w:ascii="Times New Roman" w:hAnsi="Times New Roman" w:cs="Times New Roman"/>
          <w:sz w:val="28"/>
          <w:szCs w:val="28"/>
        </w:rPr>
      </w:pPr>
    </w:p>
    <w:p w14:paraId="0C938F20" w14:textId="345A7C10" w:rsidR="00D71839" w:rsidRDefault="005F7C51" w:rsidP="006651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ré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n fichier sh pour chaque job </w:t>
      </w:r>
      <w:r w:rsidR="00444494">
        <w:rPr>
          <w:rFonts w:ascii="Times New Roman" w:hAnsi="Times New Roman" w:cs="Times New Roman"/>
          <w:sz w:val="28"/>
          <w:szCs w:val="28"/>
        </w:rPr>
        <w:t xml:space="preserve">, et appeler dans l’orchestrateur principale </w:t>
      </w:r>
    </w:p>
    <w:p w14:paraId="1CCF97CE" w14:textId="77777777" w:rsidR="00444494" w:rsidRDefault="00444494" w:rsidP="00665122">
      <w:pPr>
        <w:rPr>
          <w:rFonts w:ascii="Times New Roman" w:hAnsi="Times New Roman" w:cs="Times New Roman"/>
          <w:sz w:val="28"/>
          <w:szCs w:val="28"/>
        </w:rPr>
      </w:pPr>
    </w:p>
    <w:p w14:paraId="21550F3B" w14:textId="51650509" w:rsidR="00444494" w:rsidRDefault="00521E32" w:rsidP="006651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marrer</w:t>
      </w:r>
      <w:r w:rsidR="00444494">
        <w:rPr>
          <w:rFonts w:ascii="Times New Roman" w:hAnsi="Times New Roman" w:cs="Times New Roman"/>
          <w:sz w:val="28"/>
          <w:szCs w:val="28"/>
        </w:rPr>
        <w:t xml:space="preserve"> l’orchestrateur de façon automatisé</w:t>
      </w:r>
    </w:p>
    <w:p w14:paraId="7CCBC393" w14:textId="559123DB" w:rsidR="00444494" w:rsidRPr="00B8297E" w:rsidRDefault="00444494" w:rsidP="006651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297E">
        <w:rPr>
          <w:rFonts w:ascii="Times New Roman" w:hAnsi="Times New Roman" w:cs="Times New Roman"/>
          <w:sz w:val="28"/>
          <w:szCs w:val="28"/>
        </w:rPr>
        <w:t>crontab</w:t>
      </w:r>
      <w:proofErr w:type="gramEnd"/>
      <w:r w:rsidRPr="00B8297E">
        <w:rPr>
          <w:rFonts w:ascii="Times New Roman" w:hAnsi="Times New Roman" w:cs="Times New Roman"/>
          <w:sz w:val="28"/>
          <w:szCs w:val="28"/>
        </w:rPr>
        <w:t xml:space="preserve"> -e </w:t>
      </w:r>
    </w:p>
    <w:p w14:paraId="11DEDC80" w14:textId="06638558" w:rsidR="00444494" w:rsidRPr="00B8297E" w:rsidRDefault="00444494" w:rsidP="00665122">
      <w:pPr>
        <w:rPr>
          <w:rFonts w:ascii="Times New Roman" w:hAnsi="Times New Roman" w:cs="Times New Roman"/>
          <w:sz w:val="28"/>
          <w:szCs w:val="28"/>
        </w:rPr>
      </w:pPr>
    </w:p>
    <w:p w14:paraId="051E38FC" w14:textId="701FB86F" w:rsidR="00444494" w:rsidRPr="006827BC" w:rsidRDefault="00444494" w:rsidP="00665122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6827BC">
        <w:rPr>
          <w:rFonts w:ascii="Times New Roman" w:hAnsi="Times New Roman" w:cs="Times New Roman"/>
          <w:sz w:val="28"/>
          <w:szCs w:val="28"/>
          <w:lang w:val="en-GB"/>
        </w:rPr>
        <w:t xml:space="preserve">0 0 * * </w:t>
      </w:r>
      <w:proofErr w:type="gramStart"/>
      <w:r w:rsidRPr="006827BC">
        <w:rPr>
          <w:rFonts w:ascii="Times New Roman" w:hAnsi="Times New Roman" w:cs="Times New Roman"/>
          <w:sz w:val="28"/>
          <w:szCs w:val="28"/>
          <w:lang w:val="en-GB"/>
        </w:rPr>
        <w:t>*  /</w:t>
      </w:r>
      <w:r w:rsidR="00037F5D" w:rsidRPr="006827BC">
        <w:rPr>
          <w:rFonts w:ascii="Times New Roman" w:hAnsi="Times New Roman" w:cs="Times New Roman"/>
          <w:sz w:val="28"/>
          <w:szCs w:val="28"/>
          <w:lang w:val="en-GB"/>
        </w:rPr>
        <w:t>home/ubuntu/Desktop/romaric/script.sh</w:t>
      </w:r>
      <w:proofErr w:type="gramEnd"/>
    </w:p>
    <w:p w14:paraId="1669322C" w14:textId="77777777" w:rsidR="005F7C51" w:rsidRPr="006827BC" w:rsidRDefault="005F7C51" w:rsidP="0066512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0C4AA84" w14:textId="77777777" w:rsidR="005F7C51" w:rsidRPr="006827BC" w:rsidRDefault="005F7C51" w:rsidP="0066512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28AC447" w14:textId="0D59670E" w:rsidR="005F7C51" w:rsidRPr="006827BC" w:rsidRDefault="005F7C51" w:rsidP="0066512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0FA2531" w14:textId="77777777" w:rsidR="00D71839" w:rsidRPr="006827BC" w:rsidRDefault="00D71839" w:rsidP="00665122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EA31C7E" w14:textId="76AC242A" w:rsidR="00B82982" w:rsidRPr="0028198C" w:rsidRDefault="00B82982" w:rsidP="00B82982">
      <w:pPr>
        <w:pStyle w:val="Titre1"/>
        <w:rPr>
          <w:rFonts w:ascii="Times New Roman" w:hAnsi="Times New Roman" w:cs="Times New Roman"/>
          <w:sz w:val="28"/>
          <w:szCs w:val="28"/>
        </w:rPr>
      </w:pPr>
      <w:bookmarkStart w:id="11" w:name="_Toc157387663"/>
      <w:r w:rsidRPr="0028198C">
        <w:rPr>
          <w:rFonts w:ascii="Times New Roman" w:hAnsi="Times New Roman" w:cs="Times New Roman"/>
          <w:sz w:val="28"/>
          <w:szCs w:val="28"/>
        </w:rPr>
        <w:t>Résumé</w:t>
      </w:r>
      <w:bookmarkEnd w:id="11"/>
    </w:p>
    <w:p w14:paraId="0CFFC478" w14:textId="198FA62F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1- avec </w:t>
      </w:r>
      <w:r w:rsidR="0028198C" w:rsidRPr="0028198C">
        <w:rPr>
          <w:rFonts w:ascii="Times New Roman" w:hAnsi="Times New Roman" w:cs="Times New Roman"/>
          <w:sz w:val="28"/>
          <w:szCs w:val="28"/>
        </w:rPr>
        <w:t>python,</w:t>
      </w:r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  <w:r w:rsidR="0028198C" w:rsidRPr="0028198C">
        <w:rPr>
          <w:rFonts w:ascii="Times New Roman" w:hAnsi="Times New Roman" w:cs="Times New Roman"/>
          <w:sz w:val="28"/>
          <w:szCs w:val="28"/>
        </w:rPr>
        <w:t>récupérer</w:t>
      </w:r>
      <w:r w:rsidRPr="0028198C">
        <w:rPr>
          <w:rFonts w:ascii="Times New Roman" w:hAnsi="Times New Roman" w:cs="Times New Roman"/>
          <w:sz w:val="28"/>
          <w:szCs w:val="28"/>
        </w:rPr>
        <w:t xml:space="preserve"> les souces de </w:t>
      </w:r>
      <w:r w:rsidR="0028198C" w:rsidRPr="0028198C">
        <w:rPr>
          <w:rFonts w:ascii="Times New Roman" w:hAnsi="Times New Roman" w:cs="Times New Roman"/>
          <w:sz w:val="28"/>
          <w:szCs w:val="28"/>
        </w:rPr>
        <w:t>données</w:t>
      </w:r>
      <w:r w:rsidRPr="0028198C">
        <w:rPr>
          <w:rFonts w:ascii="Times New Roman" w:hAnsi="Times New Roman" w:cs="Times New Roman"/>
          <w:sz w:val="28"/>
          <w:szCs w:val="28"/>
        </w:rPr>
        <w:t xml:space="preserve"> dynamique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( api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4B20F9FF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stocker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en json par exemple , sur le disk </w:t>
      </w:r>
    </w:p>
    <w:p w14:paraId="4B2393A3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ab/>
        <w:t xml:space="preserve">- lister les sources statiques </w:t>
      </w:r>
    </w:p>
    <w:p w14:paraId="2EE3B28D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704598FF" w14:textId="596068D1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2-   un job spark vas </w:t>
      </w:r>
      <w:r w:rsidR="0028198C" w:rsidRPr="0028198C">
        <w:rPr>
          <w:rFonts w:ascii="Times New Roman" w:hAnsi="Times New Roman" w:cs="Times New Roman"/>
          <w:sz w:val="28"/>
          <w:szCs w:val="28"/>
        </w:rPr>
        <w:t>créer</w:t>
      </w:r>
      <w:r w:rsidRPr="0028198C">
        <w:rPr>
          <w:rFonts w:ascii="Times New Roman" w:hAnsi="Times New Roman" w:cs="Times New Roman"/>
          <w:sz w:val="28"/>
          <w:szCs w:val="28"/>
        </w:rPr>
        <w:t xml:space="preserve"> le datalake dans hdfs </w:t>
      </w:r>
    </w:p>
    <w:p w14:paraId="390B5D4E" w14:textId="045B3A64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stocker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toutes les sources de </w:t>
      </w:r>
      <w:r w:rsidR="0028198C" w:rsidRPr="0028198C">
        <w:rPr>
          <w:rFonts w:ascii="Times New Roman" w:hAnsi="Times New Roman" w:cs="Times New Roman"/>
          <w:sz w:val="28"/>
          <w:szCs w:val="28"/>
        </w:rPr>
        <w:t>données</w:t>
      </w:r>
      <w:r w:rsidRPr="0028198C">
        <w:rPr>
          <w:rFonts w:ascii="Times New Roman" w:hAnsi="Times New Roman" w:cs="Times New Roman"/>
          <w:sz w:val="28"/>
          <w:szCs w:val="28"/>
        </w:rPr>
        <w:t xml:space="preserve"> recoltes dans un dossier dans </w:t>
      </w:r>
      <w:r w:rsidR="0028198C" w:rsidRPr="0028198C">
        <w:rPr>
          <w:rFonts w:ascii="Times New Roman" w:hAnsi="Times New Roman" w:cs="Times New Roman"/>
          <w:sz w:val="28"/>
          <w:szCs w:val="28"/>
        </w:rPr>
        <w:t>H</w:t>
      </w:r>
      <w:r w:rsidR="0028198C">
        <w:rPr>
          <w:rFonts w:ascii="Times New Roman" w:hAnsi="Times New Roman" w:cs="Times New Roman"/>
          <w:sz w:val="28"/>
          <w:szCs w:val="28"/>
        </w:rPr>
        <w:t>dfs</w:t>
      </w:r>
      <w:r w:rsidRPr="0028198C">
        <w:rPr>
          <w:rFonts w:ascii="Times New Roman" w:hAnsi="Times New Roman" w:cs="Times New Roman"/>
          <w:sz w:val="28"/>
          <w:szCs w:val="28"/>
        </w:rPr>
        <w:t xml:space="preserve"> (le data lake ) ,  )</w:t>
      </w:r>
    </w:p>
    <w:p w14:paraId="04075E1E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29B26424" w14:textId="15870AFF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3-   un job spark </w:t>
      </w:r>
      <w:r w:rsidR="0028198C" w:rsidRPr="0028198C">
        <w:rPr>
          <w:rFonts w:ascii="Times New Roman" w:hAnsi="Times New Roman" w:cs="Times New Roman"/>
          <w:sz w:val="28"/>
          <w:szCs w:val="28"/>
        </w:rPr>
        <w:t>(validation</w:t>
      </w:r>
      <w:r w:rsidRPr="0028198C">
        <w:rPr>
          <w:rFonts w:ascii="Times New Roman" w:hAnsi="Times New Roman" w:cs="Times New Roman"/>
          <w:sz w:val="28"/>
          <w:szCs w:val="28"/>
        </w:rPr>
        <w:t xml:space="preserve"> des </w:t>
      </w:r>
      <w:proofErr w:type="gramStart"/>
      <w:r w:rsidR="0028198C" w:rsidRPr="0028198C">
        <w:rPr>
          <w:rFonts w:ascii="Times New Roman" w:hAnsi="Times New Roman" w:cs="Times New Roman"/>
          <w:sz w:val="28"/>
          <w:szCs w:val="28"/>
        </w:rPr>
        <w:t>données</w:t>
      </w:r>
      <w:r w:rsidRPr="0028198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qui vas nettoyer et filtrer les </w:t>
      </w:r>
      <w:r w:rsidR="0028198C" w:rsidRPr="0028198C">
        <w:rPr>
          <w:rFonts w:ascii="Times New Roman" w:hAnsi="Times New Roman" w:cs="Times New Roman"/>
          <w:sz w:val="28"/>
          <w:szCs w:val="28"/>
        </w:rPr>
        <w:t>données</w:t>
      </w:r>
      <w:r w:rsidRPr="0028198C">
        <w:rPr>
          <w:rFonts w:ascii="Times New Roman" w:hAnsi="Times New Roman" w:cs="Times New Roman"/>
          <w:sz w:val="28"/>
          <w:szCs w:val="28"/>
        </w:rPr>
        <w:t xml:space="preserve"> ,</w:t>
      </w:r>
    </w:p>
    <w:p w14:paraId="3BB8783E" w14:textId="25150DC0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stocker dans un output </w:t>
      </w:r>
      <w:r w:rsidR="0028198C" w:rsidRPr="0028198C">
        <w:rPr>
          <w:rFonts w:ascii="Times New Roman" w:hAnsi="Times New Roman" w:cs="Times New Roman"/>
          <w:sz w:val="28"/>
          <w:szCs w:val="28"/>
        </w:rPr>
        <w:t>intermédiaire</w:t>
      </w:r>
      <w:r w:rsidRPr="0028198C">
        <w:rPr>
          <w:rFonts w:ascii="Times New Roman" w:hAnsi="Times New Roman" w:cs="Times New Roman"/>
          <w:sz w:val="28"/>
          <w:szCs w:val="28"/>
        </w:rPr>
        <w:t xml:space="preserve"> (dossier dans hdfs )</w:t>
      </w:r>
    </w:p>
    <w:p w14:paraId="2EE9C116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58A1254F" w14:textId="1D0AEB4F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4- des plusieurs jobs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spark( environ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2 suivant l'</w:t>
      </w:r>
      <w:r w:rsidR="0028198C" w:rsidRPr="0028198C">
        <w:rPr>
          <w:rFonts w:ascii="Times New Roman" w:hAnsi="Times New Roman" w:cs="Times New Roman"/>
          <w:sz w:val="28"/>
          <w:szCs w:val="28"/>
        </w:rPr>
        <w:t>épreuve</w:t>
      </w:r>
      <w:r w:rsidRPr="0028198C">
        <w:rPr>
          <w:rFonts w:ascii="Times New Roman" w:hAnsi="Times New Roman" w:cs="Times New Roman"/>
          <w:sz w:val="28"/>
          <w:szCs w:val="28"/>
        </w:rPr>
        <w:t xml:space="preserve"> ) </w:t>
      </w:r>
    </w:p>
    <w:p w14:paraId="39212A02" w14:textId="4D458A15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de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traitement des </w:t>
      </w:r>
      <w:r w:rsidR="0028198C" w:rsidRPr="0028198C">
        <w:rPr>
          <w:rFonts w:ascii="Times New Roman" w:hAnsi="Times New Roman" w:cs="Times New Roman"/>
          <w:sz w:val="28"/>
          <w:szCs w:val="28"/>
        </w:rPr>
        <w:t>données</w:t>
      </w:r>
      <w:r w:rsidRPr="0028198C">
        <w:rPr>
          <w:rFonts w:ascii="Times New Roman" w:hAnsi="Times New Roman" w:cs="Times New Roman"/>
          <w:sz w:val="28"/>
          <w:szCs w:val="28"/>
        </w:rPr>
        <w:t xml:space="preserve"> du datalake (dans hdfs) </w:t>
      </w:r>
    </w:p>
    <w:p w14:paraId="48554E31" w14:textId="7697334F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stockage des </w:t>
      </w:r>
      <w:r w:rsidR="0028198C" w:rsidRPr="0028198C">
        <w:rPr>
          <w:rFonts w:ascii="Times New Roman" w:hAnsi="Times New Roman" w:cs="Times New Roman"/>
          <w:sz w:val="28"/>
          <w:szCs w:val="28"/>
        </w:rPr>
        <w:t>résultat</w:t>
      </w:r>
      <w:r w:rsidRPr="0028198C">
        <w:rPr>
          <w:rFonts w:ascii="Times New Roman" w:hAnsi="Times New Roman" w:cs="Times New Roman"/>
          <w:sz w:val="28"/>
          <w:szCs w:val="28"/>
        </w:rPr>
        <w:t xml:space="preserve"> de chaque job dans un autre dossier hdfs</w:t>
      </w:r>
    </w:p>
    <w:p w14:paraId="0BA581E0" w14:textId="1B6D3194" w:rsidR="00B82982" w:rsidRPr="0028198C" w:rsidRDefault="0028198C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lastRenderedPageBreak/>
        <w:t>Optimiser</w:t>
      </w:r>
      <w:r w:rsidR="00B82982" w:rsidRPr="0028198C">
        <w:rPr>
          <w:rFonts w:ascii="Times New Roman" w:hAnsi="Times New Roman" w:cs="Times New Roman"/>
          <w:sz w:val="28"/>
          <w:szCs w:val="28"/>
        </w:rPr>
        <w:t xml:space="preserve"> (utiliser le </w:t>
      </w:r>
      <w:r w:rsidRPr="0028198C">
        <w:rPr>
          <w:rFonts w:ascii="Times New Roman" w:hAnsi="Times New Roman" w:cs="Times New Roman"/>
          <w:sz w:val="28"/>
          <w:szCs w:val="28"/>
        </w:rPr>
        <w:t>cache,</w:t>
      </w:r>
      <w:r w:rsidR="00B82982" w:rsidRPr="0028198C">
        <w:rPr>
          <w:rFonts w:ascii="Times New Roman" w:hAnsi="Times New Roman" w:cs="Times New Roman"/>
          <w:sz w:val="28"/>
          <w:szCs w:val="28"/>
        </w:rPr>
        <w:t xml:space="preserve"> nombre de partitions </w:t>
      </w:r>
      <w:r w:rsidRPr="0028198C">
        <w:rPr>
          <w:rFonts w:ascii="Times New Roman" w:hAnsi="Times New Roman" w:cs="Times New Roman"/>
          <w:sz w:val="28"/>
          <w:szCs w:val="28"/>
        </w:rPr>
        <w:t>parallèles</w:t>
      </w:r>
      <w:r w:rsidR="00B82982" w:rsidRPr="0028198C">
        <w:rPr>
          <w:rFonts w:ascii="Times New Roman" w:hAnsi="Times New Roman" w:cs="Times New Roman"/>
          <w:sz w:val="28"/>
          <w:szCs w:val="28"/>
        </w:rPr>
        <w:t xml:space="preserve"> pour la </w:t>
      </w:r>
      <w:proofErr w:type="gramStart"/>
      <w:r w:rsidR="00B82982" w:rsidRPr="0028198C">
        <w:rPr>
          <w:rFonts w:ascii="Times New Roman" w:hAnsi="Times New Roman" w:cs="Times New Roman"/>
          <w:sz w:val="28"/>
          <w:szCs w:val="28"/>
        </w:rPr>
        <w:t>charge )</w:t>
      </w:r>
      <w:proofErr w:type="gramEnd"/>
    </w:p>
    <w:p w14:paraId="67741A35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6C1E470E" w14:textId="7AC4CBCD" w:rsidR="00B82982" w:rsidRPr="0028198C" w:rsidRDefault="0028198C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Savoir</w:t>
      </w:r>
      <w:r w:rsidR="00B82982" w:rsidRPr="0028198C">
        <w:rPr>
          <w:rFonts w:ascii="Times New Roman" w:hAnsi="Times New Roman" w:cs="Times New Roman"/>
          <w:sz w:val="28"/>
          <w:szCs w:val="28"/>
        </w:rPr>
        <w:t xml:space="preserve"> utiliser sparksql </w:t>
      </w:r>
    </w:p>
    <w:p w14:paraId="6098E230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642A4040" w14:textId="5C01704F" w:rsidR="00B82982" w:rsidRPr="0028198C" w:rsidRDefault="0028198C" w:rsidP="00B82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exécuter</w:t>
      </w:r>
      <w:proofErr w:type="gramEnd"/>
      <w:r w:rsidR="00B82982" w:rsidRPr="0028198C">
        <w:rPr>
          <w:rFonts w:ascii="Times New Roman" w:hAnsi="Times New Roman" w:cs="Times New Roman"/>
          <w:sz w:val="28"/>
          <w:szCs w:val="28"/>
        </w:rPr>
        <w:t xml:space="preserve"> les jobs en .sh  ,ou relancer en automatique avec airflow</w:t>
      </w:r>
    </w:p>
    <w:p w14:paraId="43EFB7E8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5E6F2542" w14:textId="635645F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traiter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les </w:t>
      </w:r>
      <w:r w:rsidR="0028198C" w:rsidRPr="0028198C">
        <w:rPr>
          <w:rFonts w:ascii="Times New Roman" w:hAnsi="Times New Roman" w:cs="Times New Roman"/>
          <w:sz w:val="28"/>
          <w:szCs w:val="28"/>
        </w:rPr>
        <w:t>données</w:t>
      </w:r>
      <w:r w:rsidRPr="0028198C">
        <w:rPr>
          <w:rFonts w:ascii="Times New Roman" w:hAnsi="Times New Roman" w:cs="Times New Roman"/>
          <w:sz w:val="28"/>
          <w:szCs w:val="28"/>
        </w:rPr>
        <w:t xml:space="preserve"> (</w:t>
      </w:r>
      <w:r w:rsidR="0028198C" w:rsidRPr="0028198C">
        <w:rPr>
          <w:rFonts w:ascii="Times New Roman" w:hAnsi="Times New Roman" w:cs="Times New Roman"/>
          <w:sz w:val="28"/>
          <w:szCs w:val="28"/>
        </w:rPr>
        <w:t>compétence</w:t>
      </w:r>
      <w:r w:rsidRPr="0028198C">
        <w:rPr>
          <w:rFonts w:ascii="Times New Roman" w:hAnsi="Times New Roman" w:cs="Times New Roman"/>
          <w:sz w:val="28"/>
          <w:szCs w:val="28"/>
        </w:rPr>
        <w:t xml:space="preserve"> obligatoire)</w:t>
      </w:r>
    </w:p>
    <w:p w14:paraId="68F536FB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ab/>
      </w:r>
    </w:p>
    <w:p w14:paraId="224B2B81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38D0B20E" w14:textId="77777777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</w:p>
    <w:p w14:paraId="394B93C9" w14:textId="73878DEB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5- tout documenter dans le rapport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word ,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a zipper</w:t>
      </w:r>
      <w:r w:rsidR="00804114" w:rsidRPr="002819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5B453" w14:textId="0EA3FE3D" w:rsidR="00B82982" w:rsidRPr="0028198C" w:rsidRDefault="00B82982" w:rsidP="00B82982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8198C">
        <w:rPr>
          <w:rFonts w:ascii="Times New Roman" w:hAnsi="Times New Roman" w:cs="Times New Roman"/>
          <w:sz w:val="28"/>
          <w:szCs w:val="28"/>
        </w:rPr>
        <w:t>capture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des </w:t>
      </w:r>
      <w:r w:rsidR="0028198C" w:rsidRPr="0028198C">
        <w:rPr>
          <w:rFonts w:ascii="Times New Roman" w:hAnsi="Times New Roman" w:cs="Times New Roman"/>
          <w:sz w:val="28"/>
          <w:szCs w:val="28"/>
        </w:rPr>
        <w:t>résultats</w:t>
      </w:r>
      <w:r w:rsidRPr="0028198C">
        <w:rPr>
          <w:rFonts w:ascii="Times New Roman" w:hAnsi="Times New Roman" w:cs="Times New Roman"/>
          <w:sz w:val="28"/>
          <w:szCs w:val="28"/>
        </w:rPr>
        <w:t xml:space="preserve"> hdfs de chaque output ,</w:t>
      </w:r>
    </w:p>
    <w:p w14:paraId="1D749EE1" w14:textId="77777777" w:rsidR="00804114" w:rsidRPr="0028198C" w:rsidRDefault="00804114" w:rsidP="00B82982">
      <w:pPr>
        <w:rPr>
          <w:rFonts w:ascii="Times New Roman" w:hAnsi="Times New Roman" w:cs="Times New Roman"/>
          <w:sz w:val="28"/>
          <w:szCs w:val="28"/>
        </w:rPr>
      </w:pPr>
    </w:p>
    <w:p w14:paraId="7B490E4B" w14:textId="163C1F94" w:rsidR="00804114" w:rsidRPr="0028198C" w:rsidRDefault="00804114" w:rsidP="00B829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 xml:space="preserve"> tout le code dans le dossier word qui sera zipper </w:t>
      </w:r>
    </w:p>
    <w:p w14:paraId="33B10159" w14:textId="77777777" w:rsidR="007F5E3F" w:rsidRPr="0028198C" w:rsidRDefault="007F5E3F" w:rsidP="00B82982">
      <w:pPr>
        <w:rPr>
          <w:rFonts w:ascii="Times New Roman" w:hAnsi="Times New Roman" w:cs="Times New Roman"/>
          <w:sz w:val="28"/>
          <w:szCs w:val="28"/>
        </w:rPr>
      </w:pPr>
    </w:p>
    <w:p w14:paraId="58E9689B" w14:textId="77777777" w:rsidR="007F5E3F" w:rsidRPr="0028198C" w:rsidRDefault="007F5E3F" w:rsidP="00B82982">
      <w:pPr>
        <w:rPr>
          <w:rFonts w:ascii="Times New Roman" w:hAnsi="Times New Roman" w:cs="Times New Roman"/>
          <w:sz w:val="28"/>
          <w:szCs w:val="28"/>
        </w:rPr>
      </w:pPr>
    </w:p>
    <w:p w14:paraId="0AC8F423" w14:textId="16843EF1" w:rsidR="007F5E3F" w:rsidRPr="0028198C" w:rsidRDefault="007F5E3F" w:rsidP="00B829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8198C">
        <w:rPr>
          <w:rFonts w:ascii="Times New Roman" w:hAnsi="Times New Roman" w:cs="Times New Roman"/>
          <w:b/>
          <w:bCs/>
          <w:sz w:val="28"/>
          <w:szCs w:val="28"/>
        </w:rPr>
        <w:t xml:space="preserve">Consignes : </w:t>
      </w:r>
    </w:p>
    <w:p w14:paraId="6EBD069C" w14:textId="77777777" w:rsidR="007F5E3F" w:rsidRPr="0028198C" w:rsidRDefault="007F5E3F" w:rsidP="007F5E3F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-</w:t>
      </w:r>
      <w:r w:rsidRPr="0028198C">
        <w:rPr>
          <w:rFonts w:ascii="Times New Roman" w:hAnsi="Times New Roman" w:cs="Times New Roman"/>
          <w:sz w:val="28"/>
          <w:szCs w:val="28"/>
        </w:rPr>
        <w:tab/>
        <w:t>Big Data</w:t>
      </w:r>
    </w:p>
    <w:p w14:paraId="64B385E2" w14:textId="77777777" w:rsidR="007F5E3F" w:rsidRPr="0028198C" w:rsidRDefault="007F5E3F" w:rsidP="007F5E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ab/>
        <w:t>Durée : 6h</w:t>
      </w:r>
    </w:p>
    <w:p w14:paraId="562408A4" w14:textId="77777777" w:rsidR="007F5E3F" w:rsidRPr="0028198C" w:rsidRDefault="007F5E3F" w:rsidP="007F5E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ab/>
        <w:t>Travail demandé : créer un projet Spark, avec collecte transformation et présentation des données</w:t>
      </w:r>
    </w:p>
    <w:p w14:paraId="3F6C57BE" w14:textId="77777777" w:rsidR="007F5E3F" w:rsidRPr="0028198C" w:rsidRDefault="007F5E3F" w:rsidP="007F5E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ab/>
        <w:t>Modalité de retour : un fichier Zip contenant le projet</w:t>
      </w:r>
    </w:p>
    <w:p w14:paraId="3A6ED789" w14:textId="77777777" w:rsidR="007F5E3F" w:rsidRPr="0028198C" w:rsidRDefault="007F5E3F" w:rsidP="007F5E3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8198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28198C">
        <w:rPr>
          <w:rFonts w:ascii="Times New Roman" w:hAnsi="Times New Roman" w:cs="Times New Roman"/>
          <w:sz w:val="28"/>
          <w:szCs w:val="28"/>
        </w:rPr>
        <w:tab/>
        <w:t xml:space="preserve">Important : </w:t>
      </w:r>
    </w:p>
    <w:p w14:paraId="494F6F7F" w14:textId="77777777" w:rsidR="007F5E3F" w:rsidRPr="0028198C" w:rsidRDefault="007F5E3F" w:rsidP="007F5E3F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</w:t>
      </w:r>
      <w:r w:rsidRPr="0028198C">
        <w:rPr>
          <w:rFonts w:ascii="Times New Roman" w:hAnsi="Times New Roman" w:cs="Times New Roman"/>
          <w:sz w:val="28"/>
          <w:szCs w:val="28"/>
        </w:rPr>
        <w:tab/>
        <w:t>Vous travaillerez sur une machine virtuelle Linux/Ubuntu, avec Virtual Box</w:t>
      </w:r>
    </w:p>
    <w:p w14:paraId="077534FB" w14:textId="44F034BF" w:rsidR="007F5E3F" w:rsidRPr="0028198C" w:rsidRDefault="007F5E3F" w:rsidP="007F5E3F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</w:t>
      </w:r>
      <w:r w:rsidRPr="0028198C">
        <w:rPr>
          <w:rFonts w:ascii="Times New Roman" w:hAnsi="Times New Roman" w:cs="Times New Roman"/>
          <w:sz w:val="28"/>
          <w:szCs w:val="28"/>
        </w:rPr>
        <w:tab/>
        <w:t xml:space="preserve">Vous aurez à rendre une archive Zip : </w:t>
      </w:r>
      <w:r w:rsidR="0028198C" w:rsidRPr="0028198C">
        <w:rPr>
          <w:rFonts w:ascii="Times New Roman" w:hAnsi="Times New Roman" w:cs="Times New Roman"/>
          <w:sz w:val="28"/>
          <w:szCs w:val="28"/>
        </w:rPr>
        <w:t>entrainez-vous</w:t>
      </w:r>
      <w:r w:rsidRPr="0028198C">
        <w:rPr>
          <w:rFonts w:ascii="Times New Roman" w:hAnsi="Times New Roman" w:cs="Times New Roman"/>
          <w:sz w:val="28"/>
          <w:szCs w:val="28"/>
        </w:rPr>
        <w:t xml:space="preserve"> à créer un Zip sur cette machine virtuelle</w:t>
      </w:r>
    </w:p>
    <w:p w14:paraId="4C84580D" w14:textId="367E2C7E" w:rsidR="007F5E3F" w:rsidRDefault="007F5E3F" w:rsidP="007F5E3F">
      <w:pPr>
        <w:rPr>
          <w:rFonts w:ascii="Times New Roman" w:hAnsi="Times New Roman" w:cs="Times New Roman"/>
          <w:sz w:val="28"/>
          <w:szCs w:val="28"/>
        </w:rPr>
      </w:pPr>
      <w:r w:rsidRPr="0028198C">
        <w:rPr>
          <w:rFonts w:ascii="Times New Roman" w:hAnsi="Times New Roman" w:cs="Times New Roman"/>
          <w:sz w:val="28"/>
          <w:szCs w:val="28"/>
        </w:rPr>
        <w:t></w:t>
      </w:r>
      <w:r w:rsidRPr="0028198C">
        <w:rPr>
          <w:rFonts w:ascii="Times New Roman" w:hAnsi="Times New Roman" w:cs="Times New Roman"/>
          <w:sz w:val="28"/>
          <w:szCs w:val="28"/>
        </w:rPr>
        <w:tab/>
        <w:t>Attention, veillez à bien tout prendre dans le Zip, seul son contenu sera évalué, les morceaux manquants ne seront pas récupérés.</w:t>
      </w:r>
    </w:p>
    <w:p w14:paraId="21986985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0DCA2C83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2E7675E6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2E355037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62E4463B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166BB573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14207711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44B7E3EE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43C42515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35F662F0" w14:textId="77777777" w:rsidR="005A2DBD" w:rsidRPr="005A2DBD" w:rsidRDefault="005A2DBD" w:rsidP="005A2DBD">
      <w:pPr>
        <w:rPr>
          <w:rFonts w:ascii="Times New Roman" w:hAnsi="Times New Roman" w:cs="Times New Roman"/>
          <w:sz w:val="28"/>
          <w:szCs w:val="28"/>
        </w:rPr>
      </w:pPr>
    </w:p>
    <w:p w14:paraId="10945C44" w14:textId="5315E728" w:rsidR="005A2DBD" w:rsidRPr="005A2DBD" w:rsidRDefault="005A2DBD" w:rsidP="005A2D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2DBD">
        <w:rPr>
          <w:rFonts w:ascii="Times New Roman" w:hAnsi="Times New Roman" w:cs="Times New Roman"/>
          <w:b/>
          <w:bCs/>
          <w:sz w:val="28"/>
          <w:szCs w:val="28"/>
        </w:rPr>
        <w:t>Faire des captures</w:t>
      </w:r>
    </w:p>
    <w:p w14:paraId="483E731E" w14:textId="0AA2068C" w:rsidR="005A2DBD" w:rsidRPr="005A2DBD" w:rsidRDefault="005A2DBD" w:rsidP="005A2DBD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A2DBD">
        <w:rPr>
          <w:rFonts w:ascii="Times New Roman" w:hAnsi="Times New Roman" w:cs="Times New Roman"/>
          <w:sz w:val="28"/>
          <w:szCs w:val="28"/>
        </w:rPr>
        <w:t>Rapport</w:t>
      </w:r>
    </w:p>
    <w:p w14:paraId="1ED32F40" w14:textId="19181BC7" w:rsidR="005A2DBD" w:rsidRPr="005A2DBD" w:rsidRDefault="005A2DBD" w:rsidP="005A2DBD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A2DBD">
        <w:rPr>
          <w:rFonts w:ascii="Times New Roman" w:hAnsi="Times New Roman" w:cs="Times New Roman"/>
          <w:sz w:val="28"/>
          <w:szCs w:val="28"/>
        </w:rPr>
        <w:t>built</w:t>
      </w:r>
      <w:proofErr w:type="gramEnd"/>
      <w:r w:rsidRPr="005A2DBD">
        <w:rPr>
          <w:rFonts w:ascii="Times New Roman" w:hAnsi="Times New Roman" w:cs="Times New Roman"/>
          <w:sz w:val="28"/>
          <w:szCs w:val="28"/>
        </w:rPr>
        <w:t xml:space="preserve"> in </w:t>
      </w:r>
    </w:p>
    <w:p w14:paraId="5A57646A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4B9B6D32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687DC874" w14:textId="77777777" w:rsidR="003B2CD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p w14:paraId="3953D9C8" w14:textId="5FFA4FE5" w:rsidR="003B2CDC" w:rsidRPr="0028198C" w:rsidRDefault="003B2CDC" w:rsidP="007F5E3F">
      <w:pPr>
        <w:rPr>
          <w:rFonts w:ascii="Times New Roman" w:hAnsi="Times New Roman" w:cs="Times New Roman"/>
          <w:sz w:val="28"/>
          <w:szCs w:val="28"/>
        </w:rPr>
      </w:pPr>
    </w:p>
    <w:sectPr w:rsidR="003B2CDC" w:rsidRPr="0028198C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569D" w14:textId="77777777" w:rsidR="006E55CB" w:rsidRDefault="006E55CB" w:rsidP="009202C3">
      <w:pPr>
        <w:spacing w:after="0" w:line="240" w:lineRule="auto"/>
      </w:pPr>
      <w:r>
        <w:separator/>
      </w:r>
    </w:p>
  </w:endnote>
  <w:endnote w:type="continuationSeparator" w:id="0">
    <w:p w14:paraId="0126F5D7" w14:textId="77777777" w:rsidR="006E55CB" w:rsidRDefault="006E55CB" w:rsidP="0092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08EB" w14:textId="58FACFB2" w:rsidR="009202C3" w:rsidRDefault="009202C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FECFE9" wp14:editId="527AD4D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2364B3" w14:textId="77777777" w:rsidR="009202C3" w:rsidRDefault="009202C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0ADACEE5" w14:textId="77777777" w:rsidR="009202C3" w:rsidRDefault="009202C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FECFE9" id="Groupe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7XwMAAG4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A2364B3" w14:textId="77777777" w:rsidR="009202C3" w:rsidRDefault="009202C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0ADACEE5" w14:textId="77777777" w:rsidR="009202C3" w:rsidRDefault="009202C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451D77" wp14:editId="6F884FB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BFC74B" w14:textId="77777777" w:rsidR="009202C3" w:rsidRDefault="009202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451D77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7BFC74B" w14:textId="77777777" w:rsidR="009202C3" w:rsidRDefault="009202C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EEFD" w14:textId="77777777" w:rsidR="006E55CB" w:rsidRDefault="006E55CB" w:rsidP="009202C3">
      <w:pPr>
        <w:spacing w:after="0" w:line="240" w:lineRule="auto"/>
      </w:pPr>
      <w:r>
        <w:separator/>
      </w:r>
    </w:p>
  </w:footnote>
  <w:footnote w:type="continuationSeparator" w:id="0">
    <w:p w14:paraId="008A8EB3" w14:textId="77777777" w:rsidR="006E55CB" w:rsidRDefault="006E55CB" w:rsidP="00920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C57"/>
    <w:multiLevelType w:val="hybridMultilevel"/>
    <w:tmpl w:val="FEDA8714"/>
    <w:lvl w:ilvl="0" w:tplc="9C0E54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642ED8"/>
    <w:multiLevelType w:val="multilevel"/>
    <w:tmpl w:val="ABF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65DD5"/>
    <w:multiLevelType w:val="hybridMultilevel"/>
    <w:tmpl w:val="549448FA"/>
    <w:lvl w:ilvl="0" w:tplc="25A234F2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52F9"/>
    <w:multiLevelType w:val="hybridMultilevel"/>
    <w:tmpl w:val="5DA0160A"/>
    <w:lvl w:ilvl="0" w:tplc="99221D5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5660FB"/>
    <w:multiLevelType w:val="hybridMultilevel"/>
    <w:tmpl w:val="5718AD20"/>
    <w:lvl w:ilvl="0" w:tplc="C1DCA9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2609"/>
    <w:multiLevelType w:val="hybridMultilevel"/>
    <w:tmpl w:val="C98C8A96"/>
    <w:lvl w:ilvl="0" w:tplc="F75E94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613B1"/>
    <w:multiLevelType w:val="hybridMultilevel"/>
    <w:tmpl w:val="56149FF0"/>
    <w:lvl w:ilvl="0" w:tplc="B64C2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30FB"/>
    <w:multiLevelType w:val="hybridMultilevel"/>
    <w:tmpl w:val="7DEEA180"/>
    <w:lvl w:ilvl="0" w:tplc="E188DC70">
      <w:start w:val="1"/>
      <w:numFmt w:val="upperRoman"/>
      <w:lvlText w:val="%1-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9C7595"/>
    <w:multiLevelType w:val="hybridMultilevel"/>
    <w:tmpl w:val="6DBC38A0"/>
    <w:lvl w:ilvl="0" w:tplc="014ADF1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>
      <w:start w:val="1"/>
      <w:numFmt w:val="lowerRoman"/>
      <w:lvlText w:val="%3."/>
      <w:lvlJc w:val="right"/>
      <w:pPr>
        <w:ind w:left="3924" w:hanging="180"/>
      </w:pPr>
    </w:lvl>
    <w:lvl w:ilvl="3" w:tplc="040C000F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CE3073D"/>
    <w:multiLevelType w:val="hybridMultilevel"/>
    <w:tmpl w:val="D248CF08"/>
    <w:lvl w:ilvl="0" w:tplc="6668173C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2664908"/>
    <w:multiLevelType w:val="hybridMultilevel"/>
    <w:tmpl w:val="75D2798C"/>
    <w:lvl w:ilvl="0" w:tplc="1D746D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F7350"/>
    <w:multiLevelType w:val="hybridMultilevel"/>
    <w:tmpl w:val="241A5C06"/>
    <w:lvl w:ilvl="0" w:tplc="A7388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B492B"/>
    <w:multiLevelType w:val="hybridMultilevel"/>
    <w:tmpl w:val="20269C16"/>
    <w:lvl w:ilvl="0" w:tplc="FF5036A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8E7949"/>
    <w:multiLevelType w:val="hybridMultilevel"/>
    <w:tmpl w:val="317E045E"/>
    <w:lvl w:ilvl="0" w:tplc="2D4E4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393575">
    <w:abstractNumId w:val="5"/>
  </w:num>
  <w:num w:numId="2" w16cid:durableId="237785073">
    <w:abstractNumId w:val="7"/>
  </w:num>
  <w:num w:numId="3" w16cid:durableId="1460613128">
    <w:abstractNumId w:val="4"/>
  </w:num>
  <w:num w:numId="4" w16cid:durableId="399250002">
    <w:abstractNumId w:val="10"/>
  </w:num>
  <w:num w:numId="5" w16cid:durableId="1613896928">
    <w:abstractNumId w:val="8"/>
  </w:num>
  <w:num w:numId="6" w16cid:durableId="658844248">
    <w:abstractNumId w:val="9"/>
  </w:num>
  <w:num w:numId="7" w16cid:durableId="602302622">
    <w:abstractNumId w:val="0"/>
  </w:num>
  <w:num w:numId="8" w16cid:durableId="1519656196">
    <w:abstractNumId w:val="6"/>
  </w:num>
  <w:num w:numId="9" w16cid:durableId="740297080">
    <w:abstractNumId w:val="12"/>
  </w:num>
  <w:num w:numId="10" w16cid:durableId="970669655">
    <w:abstractNumId w:val="2"/>
  </w:num>
  <w:num w:numId="11" w16cid:durableId="309873650">
    <w:abstractNumId w:val="11"/>
  </w:num>
  <w:num w:numId="12" w16cid:durableId="516425201">
    <w:abstractNumId w:val="13"/>
  </w:num>
  <w:num w:numId="13" w16cid:durableId="501969794">
    <w:abstractNumId w:val="1"/>
  </w:num>
  <w:num w:numId="14" w16cid:durableId="551576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84"/>
    <w:rsid w:val="0001081B"/>
    <w:rsid w:val="00011347"/>
    <w:rsid w:val="00012217"/>
    <w:rsid w:val="00020820"/>
    <w:rsid w:val="00037F5D"/>
    <w:rsid w:val="00045500"/>
    <w:rsid w:val="0004601E"/>
    <w:rsid w:val="000572CE"/>
    <w:rsid w:val="00072C1E"/>
    <w:rsid w:val="00077DC2"/>
    <w:rsid w:val="00084E52"/>
    <w:rsid w:val="000949E8"/>
    <w:rsid w:val="00096A48"/>
    <w:rsid w:val="000B233D"/>
    <w:rsid w:val="000B28F5"/>
    <w:rsid w:val="000C2C90"/>
    <w:rsid w:val="000C4304"/>
    <w:rsid w:val="000C5B8D"/>
    <w:rsid w:val="000E3C9D"/>
    <w:rsid w:val="000F054A"/>
    <w:rsid w:val="000F4F1F"/>
    <w:rsid w:val="0010083F"/>
    <w:rsid w:val="00110589"/>
    <w:rsid w:val="0012791A"/>
    <w:rsid w:val="0015323F"/>
    <w:rsid w:val="00155452"/>
    <w:rsid w:val="001706E5"/>
    <w:rsid w:val="00182C12"/>
    <w:rsid w:val="00182C5E"/>
    <w:rsid w:val="00187A4A"/>
    <w:rsid w:val="001962BA"/>
    <w:rsid w:val="00197616"/>
    <w:rsid w:val="001A2D7F"/>
    <w:rsid w:val="001A6B0F"/>
    <w:rsid w:val="001C02FB"/>
    <w:rsid w:val="001C23A5"/>
    <w:rsid w:val="001C3A27"/>
    <w:rsid w:val="001D4EFF"/>
    <w:rsid w:val="001E69FF"/>
    <w:rsid w:val="001F2C82"/>
    <w:rsid w:val="001F6160"/>
    <w:rsid w:val="00213EE9"/>
    <w:rsid w:val="002141E9"/>
    <w:rsid w:val="00216423"/>
    <w:rsid w:val="00223749"/>
    <w:rsid w:val="002244B3"/>
    <w:rsid w:val="00255295"/>
    <w:rsid w:val="0025690A"/>
    <w:rsid w:val="00273B80"/>
    <w:rsid w:val="00275965"/>
    <w:rsid w:val="0028198C"/>
    <w:rsid w:val="00296E32"/>
    <w:rsid w:val="002B4DC6"/>
    <w:rsid w:val="002D1D46"/>
    <w:rsid w:val="002D78CB"/>
    <w:rsid w:val="002E387A"/>
    <w:rsid w:val="002F194B"/>
    <w:rsid w:val="00307231"/>
    <w:rsid w:val="00312A16"/>
    <w:rsid w:val="00325ADC"/>
    <w:rsid w:val="003401F8"/>
    <w:rsid w:val="00354FAE"/>
    <w:rsid w:val="0036797B"/>
    <w:rsid w:val="00370C53"/>
    <w:rsid w:val="00383F2A"/>
    <w:rsid w:val="0038439E"/>
    <w:rsid w:val="00391132"/>
    <w:rsid w:val="00394478"/>
    <w:rsid w:val="003A065D"/>
    <w:rsid w:val="003A5F1E"/>
    <w:rsid w:val="003A7D94"/>
    <w:rsid w:val="003B2CDC"/>
    <w:rsid w:val="00402B61"/>
    <w:rsid w:val="00405AE6"/>
    <w:rsid w:val="0041183A"/>
    <w:rsid w:val="00433394"/>
    <w:rsid w:val="0043599A"/>
    <w:rsid w:val="004419F7"/>
    <w:rsid w:val="00444060"/>
    <w:rsid w:val="00444494"/>
    <w:rsid w:val="00444937"/>
    <w:rsid w:val="00473CFC"/>
    <w:rsid w:val="004D6FAB"/>
    <w:rsid w:val="004E5D9A"/>
    <w:rsid w:val="004E6264"/>
    <w:rsid w:val="004F7831"/>
    <w:rsid w:val="0051261F"/>
    <w:rsid w:val="00515774"/>
    <w:rsid w:val="00521E32"/>
    <w:rsid w:val="00522A73"/>
    <w:rsid w:val="005231BD"/>
    <w:rsid w:val="00540196"/>
    <w:rsid w:val="005401C3"/>
    <w:rsid w:val="0054635F"/>
    <w:rsid w:val="00547959"/>
    <w:rsid w:val="00551925"/>
    <w:rsid w:val="0055419B"/>
    <w:rsid w:val="00557548"/>
    <w:rsid w:val="00585FA0"/>
    <w:rsid w:val="005A2DBD"/>
    <w:rsid w:val="005B1709"/>
    <w:rsid w:val="005E391A"/>
    <w:rsid w:val="005F6F8A"/>
    <w:rsid w:val="005F7C51"/>
    <w:rsid w:val="00612F49"/>
    <w:rsid w:val="00636AB9"/>
    <w:rsid w:val="00640675"/>
    <w:rsid w:val="00642394"/>
    <w:rsid w:val="006432C3"/>
    <w:rsid w:val="00651552"/>
    <w:rsid w:val="0065630B"/>
    <w:rsid w:val="00663604"/>
    <w:rsid w:val="00665122"/>
    <w:rsid w:val="006827BC"/>
    <w:rsid w:val="00683682"/>
    <w:rsid w:val="00686A69"/>
    <w:rsid w:val="0069660D"/>
    <w:rsid w:val="006A5919"/>
    <w:rsid w:val="006B71AA"/>
    <w:rsid w:val="006B72FE"/>
    <w:rsid w:val="006C54D2"/>
    <w:rsid w:val="006E39F4"/>
    <w:rsid w:val="006E55CB"/>
    <w:rsid w:val="00726763"/>
    <w:rsid w:val="0072739F"/>
    <w:rsid w:val="00732402"/>
    <w:rsid w:val="00733696"/>
    <w:rsid w:val="0073630F"/>
    <w:rsid w:val="00744390"/>
    <w:rsid w:val="007475F6"/>
    <w:rsid w:val="0078191D"/>
    <w:rsid w:val="00786344"/>
    <w:rsid w:val="007B1C5A"/>
    <w:rsid w:val="007C2299"/>
    <w:rsid w:val="007E1A94"/>
    <w:rsid w:val="007E327E"/>
    <w:rsid w:val="007F5E3F"/>
    <w:rsid w:val="00804114"/>
    <w:rsid w:val="00804657"/>
    <w:rsid w:val="00807EB6"/>
    <w:rsid w:val="00817810"/>
    <w:rsid w:val="008202A0"/>
    <w:rsid w:val="008207E3"/>
    <w:rsid w:val="008368D2"/>
    <w:rsid w:val="00851A84"/>
    <w:rsid w:val="00855430"/>
    <w:rsid w:val="0085743A"/>
    <w:rsid w:val="00862374"/>
    <w:rsid w:val="00865C65"/>
    <w:rsid w:val="0086618F"/>
    <w:rsid w:val="00873485"/>
    <w:rsid w:val="00873983"/>
    <w:rsid w:val="00882C88"/>
    <w:rsid w:val="008909B2"/>
    <w:rsid w:val="0089411B"/>
    <w:rsid w:val="00895492"/>
    <w:rsid w:val="008B43F3"/>
    <w:rsid w:val="008C502E"/>
    <w:rsid w:val="008E0B48"/>
    <w:rsid w:val="008F2290"/>
    <w:rsid w:val="0090750A"/>
    <w:rsid w:val="0091692A"/>
    <w:rsid w:val="009202C3"/>
    <w:rsid w:val="009523FF"/>
    <w:rsid w:val="009526C9"/>
    <w:rsid w:val="00964689"/>
    <w:rsid w:val="009655BC"/>
    <w:rsid w:val="00972AE3"/>
    <w:rsid w:val="00975674"/>
    <w:rsid w:val="0098625C"/>
    <w:rsid w:val="009904FF"/>
    <w:rsid w:val="00997021"/>
    <w:rsid w:val="009A5136"/>
    <w:rsid w:val="009A5414"/>
    <w:rsid w:val="009A6E2E"/>
    <w:rsid w:val="009B068F"/>
    <w:rsid w:val="009C6D6E"/>
    <w:rsid w:val="009D7878"/>
    <w:rsid w:val="009E35AA"/>
    <w:rsid w:val="009F4D21"/>
    <w:rsid w:val="00A006CA"/>
    <w:rsid w:val="00A01C2F"/>
    <w:rsid w:val="00A076FA"/>
    <w:rsid w:val="00A62006"/>
    <w:rsid w:val="00A62551"/>
    <w:rsid w:val="00AA191A"/>
    <w:rsid w:val="00AA6B5C"/>
    <w:rsid w:val="00AB0530"/>
    <w:rsid w:val="00AE3F1A"/>
    <w:rsid w:val="00AF0064"/>
    <w:rsid w:val="00AF1DFC"/>
    <w:rsid w:val="00AF3388"/>
    <w:rsid w:val="00B05BC4"/>
    <w:rsid w:val="00B25B1A"/>
    <w:rsid w:val="00B2607B"/>
    <w:rsid w:val="00B316B7"/>
    <w:rsid w:val="00B375F5"/>
    <w:rsid w:val="00B436AA"/>
    <w:rsid w:val="00B46307"/>
    <w:rsid w:val="00B57BB3"/>
    <w:rsid w:val="00B726BC"/>
    <w:rsid w:val="00B72ECC"/>
    <w:rsid w:val="00B8297E"/>
    <w:rsid w:val="00B82982"/>
    <w:rsid w:val="00B952BC"/>
    <w:rsid w:val="00BA498F"/>
    <w:rsid w:val="00BA56EB"/>
    <w:rsid w:val="00BB3489"/>
    <w:rsid w:val="00BC30FC"/>
    <w:rsid w:val="00BC675A"/>
    <w:rsid w:val="00BD51BE"/>
    <w:rsid w:val="00C029DC"/>
    <w:rsid w:val="00C034B0"/>
    <w:rsid w:val="00C10BD7"/>
    <w:rsid w:val="00C1503C"/>
    <w:rsid w:val="00C21791"/>
    <w:rsid w:val="00C2735E"/>
    <w:rsid w:val="00C31A74"/>
    <w:rsid w:val="00C32B32"/>
    <w:rsid w:val="00C40868"/>
    <w:rsid w:val="00C4159D"/>
    <w:rsid w:val="00C41F39"/>
    <w:rsid w:val="00C435F7"/>
    <w:rsid w:val="00C530FD"/>
    <w:rsid w:val="00C53DD1"/>
    <w:rsid w:val="00C61E97"/>
    <w:rsid w:val="00C64199"/>
    <w:rsid w:val="00C7166C"/>
    <w:rsid w:val="00C90C08"/>
    <w:rsid w:val="00C92888"/>
    <w:rsid w:val="00CC1B22"/>
    <w:rsid w:val="00CD021A"/>
    <w:rsid w:val="00CD4547"/>
    <w:rsid w:val="00CD6644"/>
    <w:rsid w:val="00CF651E"/>
    <w:rsid w:val="00D148E9"/>
    <w:rsid w:val="00D50125"/>
    <w:rsid w:val="00D50886"/>
    <w:rsid w:val="00D54527"/>
    <w:rsid w:val="00D71839"/>
    <w:rsid w:val="00D76263"/>
    <w:rsid w:val="00D93D6C"/>
    <w:rsid w:val="00D959AA"/>
    <w:rsid w:val="00DA11C7"/>
    <w:rsid w:val="00DB1739"/>
    <w:rsid w:val="00DC0462"/>
    <w:rsid w:val="00DC1722"/>
    <w:rsid w:val="00DC7278"/>
    <w:rsid w:val="00DF0EC7"/>
    <w:rsid w:val="00DF1678"/>
    <w:rsid w:val="00E130B3"/>
    <w:rsid w:val="00E26EE4"/>
    <w:rsid w:val="00E320EA"/>
    <w:rsid w:val="00E55E74"/>
    <w:rsid w:val="00E575B8"/>
    <w:rsid w:val="00E674C3"/>
    <w:rsid w:val="00E821F9"/>
    <w:rsid w:val="00E856AE"/>
    <w:rsid w:val="00E92529"/>
    <w:rsid w:val="00E951B5"/>
    <w:rsid w:val="00EA1B4A"/>
    <w:rsid w:val="00EA4EF5"/>
    <w:rsid w:val="00EC6255"/>
    <w:rsid w:val="00ED2F4C"/>
    <w:rsid w:val="00ED58BA"/>
    <w:rsid w:val="00EE5EED"/>
    <w:rsid w:val="00EF25F5"/>
    <w:rsid w:val="00F24558"/>
    <w:rsid w:val="00F25D05"/>
    <w:rsid w:val="00F3310F"/>
    <w:rsid w:val="00F3466A"/>
    <w:rsid w:val="00F4128C"/>
    <w:rsid w:val="00F419CA"/>
    <w:rsid w:val="00F471FE"/>
    <w:rsid w:val="00F817E5"/>
    <w:rsid w:val="00FA2F8B"/>
    <w:rsid w:val="00FB236D"/>
    <w:rsid w:val="00FB3193"/>
    <w:rsid w:val="00FD4C4F"/>
    <w:rsid w:val="00FD5BC4"/>
    <w:rsid w:val="00FE6A95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7169"/>
  <w15:chartTrackingRefBased/>
  <w15:docId w15:val="{F8704BC2-0A17-43B5-BD07-EC612747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CA"/>
  </w:style>
  <w:style w:type="paragraph" w:styleId="Titre1">
    <w:name w:val="heading 1"/>
    <w:basedOn w:val="Normal"/>
    <w:next w:val="Normal"/>
    <w:link w:val="Titre1Car"/>
    <w:uiPriority w:val="9"/>
    <w:qFormat/>
    <w:rsid w:val="009202C3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5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5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5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4D2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202C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5543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45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455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0455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02C3"/>
    <w:pPr>
      <w:numPr>
        <w:numId w:val="0"/>
      </w:numPr>
      <w:outlineLvl w:val="9"/>
    </w:pPr>
    <w:rPr>
      <w:b w:val="0"/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9202C3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202C3"/>
    <w:pPr>
      <w:spacing w:after="10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9202C3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2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2C3"/>
  </w:style>
  <w:style w:type="paragraph" w:styleId="Pieddepage">
    <w:name w:val="footer"/>
    <w:basedOn w:val="Normal"/>
    <w:link w:val="PieddepageCar"/>
    <w:uiPriority w:val="99"/>
    <w:unhideWhenUsed/>
    <w:rsid w:val="0092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2C3"/>
  </w:style>
  <w:style w:type="character" w:styleId="Lienhypertexte">
    <w:name w:val="Hyperlink"/>
    <w:basedOn w:val="Policepardfaut"/>
    <w:uiPriority w:val="99"/>
    <w:unhideWhenUsed/>
    <w:rsid w:val="009202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30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86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cs/latest/sql-data-sources-csv.html" TargetMode="External"/><Relationship Id="rId13" Type="http://schemas.openxmlformats.org/officeDocument/2006/relationships/hyperlink" Target="https://spark.apache.org/docs/latest/api/scala/org/apache/spark/sql/Datase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.apache.org/docs/latest/sql-getting-started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extfiles.com/etext/FICTION/dracu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ark.apache.org/docs/latest/api/scala/org/apache/spark/sql/Datas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sql-programming-guide.html" TargetMode="External"/><Relationship Id="rId10" Type="http://schemas.openxmlformats.org/officeDocument/2006/relationships/hyperlink" Target="https://spark.apache.org/docs/latest/api/scala/org/apache/spark/ContextAwareIterator.html?search=datafra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arkbyexamples.com/spark/spark-read-options/n" TargetMode="External"/><Relationship Id="rId14" Type="http://schemas.openxmlformats.org/officeDocument/2006/relationships/hyperlink" Target="https://spark.apache.org/docs/lates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A982-FBD1-4844-B551-D3DD7CA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OKOU KOUDJOU Romaric</dc:creator>
  <cp:keywords/>
  <dc:description/>
  <cp:lastModifiedBy>FANDIO DIEUMOU Brice</cp:lastModifiedBy>
  <cp:revision>3</cp:revision>
  <cp:lastPrinted>2024-01-28T18:28:00Z</cp:lastPrinted>
  <dcterms:created xsi:type="dcterms:W3CDTF">2024-02-04T10:35:00Z</dcterms:created>
  <dcterms:modified xsi:type="dcterms:W3CDTF">2024-02-04T19:05:00Z</dcterms:modified>
</cp:coreProperties>
</file>